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BBF46" w14:textId="5F68DDB4" w:rsidR="000B493E" w:rsidRPr="00B37335" w:rsidRDefault="001D1CE8" w:rsidP="00FC4F17">
      <w:pPr>
        <w:jc w:val="center"/>
        <w:rPr>
          <w:b/>
          <w:bCs/>
          <w:sz w:val="28"/>
          <w:szCs w:val="28"/>
        </w:rPr>
      </w:pPr>
      <w:r w:rsidRPr="00B37335">
        <w:rPr>
          <w:b/>
          <w:bCs/>
          <w:sz w:val="28"/>
          <w:szCs w:val="28"/>
        </w:rPr>
        <w:t xml:space="preserve">Plán </w:t>
      </w:r>
      <w:r w:rsidR="00712555">
        <w:rPr>
          <w:b/>
          <w:bCs/>
          <w:sz w:val="28"/>
          <w:szCs w:val="28"/>
        </w:rPr>
        <w:t xml:space="preserve">akcí a </w:t>
      </w:r>
      <w:r w:rsidR="00FC4F17">
        <w:rPr>
          <w:b/>
          <w:bCs/>
          <w:sz w:val="28"/>
          <w:szCs w:val="28"/>
        </w:rPr>
        <w:t xml:space="preserve">soutěží v roce </w:t>
      </w:r>
      <w:r w:rsidRPr="00B37335">
        <w:rPr>
          <w:b/>
          <w:bCs/>
          <w:sz w:val="28"/>
          <w:szCs w:val="28"/>
        </w:rPr>
        <w:t>202</w:t>
      </w:r>
      <w:r w:rsidR="00D00626">
        <w:rPr>
          <w:b/>
          <w:bCs/>
          <w:sz w:val="28"/>
          <w:szCs w:val="28"/>
        </w:rPr>
        <w:t>6</w:t>
      </w:r>
      <w:r w:rsidR="00FC4F17">
        <w:rPr>
          <w:b/>
          <w:bCs/>
          <w:sz w:val="28"/>
          <w:szCs w:val="28"/>
        </w:rPr>
        <w:t xml:space="preserve"> – OSH Chomutov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828"/>
        <w:gridCol w:w="3837"/>
        <w:gridCol w:w="1418"/>
        <w:gridCol w:w="2126"/>
      </w:tblGrid>
      <w:tr w:rsidR="00D876A3" w:rsidRPr="00B37335" w14:paraId="37A4D5D1" w14:textId="77777777" w:rsidTr="00EA5862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44713F56" w14:textId="07FF4332" w:rsidR="00D876A3" w:rsidRPr="00B37335" w:rsidRDefault="007B7263" w:rsidP="00477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7979AD6" w14:textId="226EDAA2" w:rsidR="00D876A3" w:rsidRPr="00B37335" w:rsidRDefault="007B7263" w:rsidP="00477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ce </w:t>
            </w:r>
            <w:r w:rsidR="0052384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soutě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E1BE05B" w14:textId="054A99DA" w:rsidR="00D876A3" w:rsidRPr="00B37335" w:rsidRDefault="007B7263" w:rsidP="00477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2E7ACA04" w14:textId="52FDC31E" w:rsidR="00D876A3" w:rsidRPr="00B37335" w:rsidRDefault="007B7263" w:rsidP="00477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</w:t>
            </w:r>
          </w:p>
        </w:tc>
      </w:tr>
      <w:tr w:rsidR="007B7263" w:rsidRPr="00B37335" w14:paraId="2367BDF0" w14:textId="77777777" w:rsidTr="00EA5862">
        <w:tc>
          <w:tcPr>
            <w:tcW w:w="182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00ABDE" w14:textId="77777777" w:rsidR="007B7263" w:rsidRDefault="007B7263" w:rsidP="00477B56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009" w14:textId="5BA6B0B3" w:rsidR="007B7263" w:rsidRDefault="007B7263" w:rsidP="00477B5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71B0" w14:textId="77777777" w:rsidR="007B7263" w:rsidRDefault="007B7263" w:rsidP="00477B5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C52D4D" w14:textId="77777777" w:rsidR="007B7263" w:rsidRDefault="007B7263" w:rsidP="00477B56">
            <w:pPr>
              <w:rPr>
                <w:sz w:val="24"/>
                <w:szCs w:val="24"/>
              </w:rPr>
            </w:pPr>
          </w:p>
        </w:tc>
      </w:tr>
      <w:tr w:rsidR="000E4475" w:rsidRPr="00B37335" w14:paraId="2453765F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469675" w14:textId="77777777" w:rsidR="000E4475" w:rsidRDefault="000E4475" w:rsidP="00B651A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CC0A" w14:textId="77777777" w:rsidR="000E4475" w:rsidRDefault="000E4475" w:rsidP="00B651A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64B0" w14:textId="77777777" w:rsidR="000E4475" w:rsidRDefault="000E4475" w:rsidP="00B651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F99198" w14:textId="77777777" w:rsidR="000E4475" w:rsidRPr="00B37335" w:rsidRDefault="000E4475" w:rsidP="00B651AF">
            <w:pPr>
              <w:rPr>
                <w:sz w:val="24"/>
                <w:szCs w:val="24"/>
              </w:rPr>
            </w:pPr>
          </w:p>
        </w:tc>
      </w:tr>
      <w:tr w:rsidR="0099741E" w:rsidRPr="00B37335" w14:paraId="775BF3C0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E44A78" w14:textId="77777777" w:rsidR="0099741E" w:rsidRDefault="0099741E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- 6. únor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C751" w14:textId="77777777" w:rsidR="0099741E" w:rsidRDefault="0099741E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ní prázdni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395" w14:textId="77777777" w:rsidR="0099741E" w:rsidRDefault="0099741E" w:rsidP="00B651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0336D9" w14:textId="77777777" w:rsidR="0099741E" w:rsidRPr="00B37335" w:rsidRDefault="0099741E" w:rsidP="00B651AF">
            <w:pPr>
              <w:rPr>
                <w:sz w:val="24"/>
                <w:szCs w:val="24"/>
              </w:rPr>
            </w:pPr>
          </w:p>
        </w:tc>
      </w:tr>
      <w:tr w:rsidR="00A50F3B" w:rsidRPr="00A50F3B" w14:paraId="1AC6A4B9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7AAFB7" w14:textId="358B6A86" w:rsidR="00FC4F17" w:rsidRPr="00A50F3B" w:rsidRDefault="00D00626" w:rsidP="00712555">
            <w:pPr>
              <w:rPr>
                <w:color w:val="FF6600"/>
                <w:sz w:val="24"/>
                <w:szCs w:val="24"/>
              </w:rPr>
            </w:pPr>
            <w:r>
              <w:rPr>
                <w:color w:val="FF6600"/>
                <w:sz w:val="24"/>
                <w:szCs w:val="24"/>
              </w:rPr>
              <w:t>7</w:t>
            </w:r>
            <w:r w:rsidR="00712555" w:rsidRPr="00A50F3B">
              <w:rPr>
                <w:color w:val="FF6600"/>
                <w:sz w:val="24"/>
                <w:szCs w:val="24"/>
              </w:rPr>
              <w:t xml:space="preserve">.- </w:t>
            </w:r>
            <w:r>
              <w:rPr>
                <w:color w:val="FF6600"/>
                <w:sz w:val="24"/>
                <w:szCs w:val="24"/>
              </w:rPr>
              <w:t>8</w:t>
            </w:r>
            <w:r w:rsidR="007B7263" w:rsidRPr="00A50F3B">
              <w:rPr>
                <w:color w:val="FF6600"/>
                <w:sz w:val="24"/>
                <w:szCs w:val="24"/>
              </w:rPr>
              <w:t xml:space="preserve">. února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DF76" w14:textId="4090F942" w:rsidR="00FC4F17" w:rsidRPr="00A50F3B" w:rsidRDefault="00FC4F17" w:rsidP="00FC4F17">
            <w:pPr>
              <w:rPr>
                <w:color w:val="FF6600"/>
                <w:sz w:val="24"/>
                <w:szCs w:val="24"/>
              </w:rPr>
            </w:pPr>
            <w:r w:rsidRPr="00A50F3B">
              <w:rPr>
                <w:color w:val="FF6600"/>
                <w:sz w:val="24"/>
                <w:szCs w:val="24"/>
              </w:rPr>
              <w:t>TFA liga Severu Junior</w:t>
            </w:r>
            <w:r w:rsidR="001C760B" w:rsidRPr="00A50F3B">
              <w:rPr>
                <w:color w:val="FF6600"/>
                <w:sz w:val="24"/>
                <w:szCs w:val="24"/>
              </w:rPr>
              <w:t xml:space="preserve"> </w:t>
            </w:r>
            <w:r w:rsidRPr="00A50F3B">
              <w:rPr>
                <w:color w:val="FF66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A50F3B">
              <w:rPr>
                <w:color w:val="FF6600"/>
                <w:sz w:val="24"/>
                <w:szCs w:val="24"/>
              </w:rPr>
              <w:t>I.kolo</w:t>
            </w:r>
            <w:proofErr w:type="spellEnd"/>
            <w:proofErr w:type="gramEnd"/>
            <w:r w:rsidR="001C760B" w:rsidRPr="00A50F3B">
              <w:rPr>
                <w:color w:val="FF6600"/>
                <w:sz w:val="24"/>
                <w:szCs w:val="24"/>
              </w:rPr>
              <w:t xml:space="preserve"> hala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5EE" w14:textId="6BE5DD5C" w:rsidR="00FC4F17" w:rsidRPr="00A50F3B" w:rsidRDefault="00FC4F17" w:rsidP="00FC4F17">
            <w:pPr>
              <w:rPr>
                <w:color w:val="FF6600"/>
                <w:sz w:val="24"/>
                <w:szCs w:val="24"/>
              </w:rPr>
            </w:pPr>
            <w:r w:rsidRPr="00A50F3B">
              <w:rPr>
                <w:color w:val="FF6600"/>
                <w:sz w:val="24"/>
                <w:szCs w:val="24"/>
              </w:rPr>
              <w:t>M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3A8329" w14:textId="4958B797" w:rsidR="00FC4F17" w:rsidRPr="00A50F3B" w:rsidRDefault="00FC4F17" w:rsidP="00FC4F17">
            <w:pPr>
              <w:rPr>
                <w:color w:val="FF6600"/>
              </w:rPr>
            </w:pPr>
            <w:r w:rsidRPr="00A50F3B">
              <w:rPr>
                <w:color w:val="FF6600"/>
              </w:rPr>
              <w:t>Brozany n/Ohří / LT</w:t>
            </w:r>
          </w:p>
        </w:tc>
      </w:tr>
      <w:tr w:rsidR="007B7263" w:rsidRPr="00B37335" w14:paraId="0A2749C2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E3BD6F" w14:textId="14760ECA" w:rsidR="007B7263" w:rsidRPr="00B37335" w:rsidRDefault="007B7263" w:rsidP="00477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4223">
              <w:rPr>
                <w:sz w:val="24"/>
                <w:szCs w:val="24"/>
              </w:rPr>
              <w:t>8</w:t>
            </w:r>
            <w:r w:rsidRPr="00B373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FB4223">
              <w:rPr>
                <w:sz w:val="24"/>
                <w:szCs w:val="24"/>
              </w:rPr>
              <w:t>únor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019" w14:textId="77777777" w:rsidR="007B7263" w:rsidRPr="00B37335" w:rsidRDefault="007B7263" w:rsidP="00477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ová sout</w:t>
            </w:r>
            <w:r w:rsidRPr="00B37335">
              <w:rPr>
                <w:sz w:val="24"/>
                <w:szCs w:val="24"/>
              </w:rPr>
              <w:t xml:space="preserve">ě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3D3" w14:textId="0F767ED0" w:rsidR="007B7263" w:rsidRPr="00B37335" w:rsidRDefault="007B7263" w:rsidP="00477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1C033" w14:textId="77777777" w:rsidR="007B7263" w:rsidRPr="00B37335" w:rsidRDefault="007B7263" w:rsidP="00477B56">
            <w:pPr>
              <w:rPr>
                <w:sz w:val="24"/>
                <w:szCs w:val="24"/>
              </w:rPr>
            </w:pPr>
            <w:r w:rsidRPr="00B37335">
              <w:rPr>
                <w:sz w:val="24"/>
                <w:szCs w:val="24"/>
              </w:rPr>
              <w:t>Strupčice</w:t>
            </w:r>
          </w:p>
        </w:tc>
      </w:tr>
      <w:tr w:rsidR="00BA0F0D" w:rsidRPr="00B37335" w14:paraId="0B44FEFC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DCBB25" w14:textId="765005C4" w:rsidR="00BA0F0D" w:rsidRPr="00B37335" w:rsidRDefault="00FB4223" w:rsidP="00BA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A0F0D">
              <w:rPr>
                <w:sz w:val="24"/>
                <w:szCs w:val="24"/>
              </w:rPr>
              <w:t>. břez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BDB" w14:textId="2CDC1B42" w:rsidR="00BA0F0D" w:rsidRPr="0095063D" w:rsidRDefault="00BA0F0D" w:rsidP="00BA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nění odznaků</w:t>
            </w:r>
            <w:r w:rsidRPr="00B37335">
              <w:rPr>
                <w:sz w:val="24"/>
                <w:szCs w:val="24"/>
              </w:rPr>
              <w:t xml:space="preserve"> </w:t>
            </w:r>
            <w:r w:rsidR="009506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09FC" w14:textId="0A9E470D" w:rsidR="00BA0F0D" w:rsidRPr="00B37335" w:rsidRDefault="00BA0F0D" w:rsidP="00BA0F0D">
            <w:pPr>
              <w:rPr>
                <w:sz w:val="24"/>
                <w:szCs w:val="24"/>
              </w:rPr>
            </w:pPr>
            <w:r w:rsidRPr="000C69A4">
              <w:rPr>
                <w:sz w:val="24"/>
                <w:szCs w:val="24"/>
              </w:rPr>
              <w:t>MH, 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81090C" w14:textId="14CE09AD" w:rsidR="00BA0F0D" w:rsidRPr="00B37335" w:rsidRDefault="00BA0F0D" w:rsidP="00BA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řezno</w:t>
            </w:r>
          </w:p>
        </w:tc>
      </w:tr>
      <w:tr w:rsidR="0099741E" w:rsidRPr="00B37335" w14:paraId="36CA8339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8D38E9" w14:textId="77777777" w:rsidR="0099741E" w:rsidRPr="00B37335" w:rsidRDefault="0099741E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břez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EC15" w14:textId="42CC17C0" w:rsidR="0099741E" w:rsidRDefault="0099741E" w:rsidP="00B651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Memoriál </w:t>
            </w:r>
            <w:r w:rsidR="00DC1B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</w:t>
            </w:r>
            <w:r w:rsidR="00DC1B4D">
              <w:rPr>
                <w:sz w:val="24"/>
                <w:szCs w:val="24"/>
              </w:rPr>
              <w:t>ana</w:t>
            </w:r>
            <w:proofErr w:type="gramEnd"/>
            <w:r w:rsidR="00DC1B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cházky</w:t>
            </w:r>
            <w:r w:rsidRPr="00B373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644" w14:textId="234C8391" w:rsidR="0099741E" w:rsidRPr="00B37335" w:rsidRDefault="0099741E" w:rsidP="00B651AF">
            <w:pPr>
              <w:rPr>
                <w:sz w:val="24"/>
                <w:szCs w:val="24"/>
              </w:rPr>
            </w:pPr>
            <w:r w:rsidRPr="000C69A4">
              <w:rPr>
                <w:sz w:val="24"/>
                <w:szCs w:val="24"/>
              </w:rPr>
              <w:t>M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BC4C5E" w14:textId="77777777" w:rsidR="0099741E" w:rsidRPr="00B37335" w:rsidRDefault="0099741E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řezno</w:t>
            </w:r>
          </w:p>
        </w:tc>
      </w:tr>
      <w:tr w:rsidR="00FB4223" w:rsidRPr="00B37335" w14:paraId="4DEB8B82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D3D5BF" w14:textId="53C9DA0B" w:rsidR="00FB4223" w:rsidRPr="00B37335" w:rsidRDefault="00FB4223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</w:t>
            </w:r>
            <w:r w:rsidR="0099741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břez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DEF2" w14:textId="574CC200" w:rsidR="00FB4223" w:rsidRPr="00B37335" w:rsidRDefault="0099741E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evzdat </w:t>
            </w:r>
            <w:r w:rsidR="00FB4223">
              <w:rPr>
                <w:sz w:val="24"/>
                <w:szCs w:val="24"/>
              </w:rPr>
              <w:t>POOD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CC99" w14:textId="77777777" w:rsidR="00FB4223" w:rsidRPr="00B37335" w:rsidRDefault="00FB4223" w:rsidP="00B651AF">
            <w:pPr>
              <w:rPr>
                <w:sz w:val="24"/>
                <w:szCs w:val="24"/>
              </w:rPr>
            </w:pPr>
            <w:r w:rsidRPr="000C69A4">
              <w:rPr>
                <w:sz w:val="24"/>
                <w:szCs w:val="24"/>
              </w:rPr>
              <w:t>MH, 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09C586" w14:textId="77777777" w:rsidR="00FB4223" w:rsidRPr="00B37335" w:rsidRDefault="00FB4223" w:rsidP="00B651AF">
            <w:pPr>
              <w:rPr>
                <w:sz w:val="24"/>
                <w:szCs w:val="24"/>
              </w:rPr>
            </w:pPr>
          </w:p>
        </w:tc>
      </w:tr>
      <w:tr w:rsidR="00A50F3B" w:rsidRPr="00A50F3B" w14:paraId="13BD9DFE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F0F32C" w14:textId="7884477D" w:rsidR="00FC4F17" w:rsidRPr="00A50F3B" w:rsidRDefault="00FC4F17" w:rsidP="00FC4F17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>2</w:t>
            </w:r>
            <w:r w:rsidR="00FB4223">
              <w:rPr>
                <w:color w:val="008A3E"/>
                <w:sz w:val="24"/>
                <w:szCs w:val="24"/>
              </w:rPr>
              <w:t>8</w:t>
            </w:r>
            <w:r w:rsidRPr="00A50F3B">
              <w:rPr>
                <w:color w:val="008A3E"/>
                <w:sz w:val="24"/>
                <w:szCs w:val="24"/>
              </w:rPr>
              <w:t>. břez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E12" w14:textId="498F2168" w:rsidR="00FC4F17" w:rsidRPr="00A50F3B" w:rsidRDefault="00FC4F17" w:rsidP="00FC4F17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 xml:space="preserve">TFA liga Severu </w:t>
            </w:r>
            <w:proofErr w:type="spellStart"/>
            <w:proofErr w:type="gramStart"/>
            <w:r w:rsidRPr="00A50F3B">
              <w:rPr>
                <w:color w:val="008A3E"/>
                <w:sz w:val="24"/>
                <w:szCs w:val="24"/>
              </w:rPr>
              <w:t>I.kolo</w:t>
            </w:r>
            <w:proofErr w:type="spellEnd"/>
            <w:proofErr w:type="gramEnd"/>
            <w:r w:rsidR="00E61DA5" w:rsidRPr="00A50F3B">
              <w:rPr>
                <w:color w:val="008A3E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F45" w14:textId="21E4773E" w:rsidR="00FC4F17" w:rsidRPr="00A50F3B" w:rsidRDefault="00FC4F17" w:rsidP="00FC4F17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>D, M, 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5C65E4" w14:textId="39E531A4" w:rsidR="00FC4F17" w:rsidRPr="00A50F3B" w:rsidRDefault="00FC4F17" w:rsidP="00FC4F17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>Ústí nad Labem</w:t>
            </w:r>
          </w:p>
        </w:tc>
      </w:tr>
      <w:tr w:rsidR="00B83BF4" w:rsidRPr="00A50F3B" w14:paraId="168B2FDD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2F10FB" w14:textId="77777777" w:rsidR="00B83BF4" w:rsidRPr="00A50F3B" w:rsidRDefault="00B83BF4" w:rsidP="00B651AF">
            <w:pPr>
              <w:rPr>
                <w:color w:val="008A3E"/>
                <w:sz w:val="24"/>
                <w:szCs w:val="24"/>
              </w:rPr>
            </w:pPr>
            <w:r w:rsidRPr="00B83BF4">
              <w:rPr>
                <w:color w:val="000000" w:themeColor="text1"/>
                <w:sz w:val="24"/>
                <w:szCs w:val="24"/>
              </w:rPr>
              <w:t>28. břez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FCB" w14:textId="77777777" w:rsidR="00B83BF4" w:rsidRPr="00095FA5" w:rsidRDefault="00B83BF4" w:rsidP="00B651AF">
            <w:pPr>
              <w:rPr>
                <w:color w:val="000000" w:themeColor="text1"/>
                <w:sz w:val="24"/>
                <w:szCs w:val="24"/>
              </w:rPr>
            </w:pPr>
            <w:r w:rsidRPr="00095FA5">
              <w:rPr>
                <w:color w:val="000000" w:themeColor="text1"/>
                <w:sz w:val="24"/>
                <w:szCs w:val="24"/>
              </w:rPr>
              <w:t>Ukliďme Če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AF2" w14:textId="77777777" w:rsidR="00B83BF4" w:rsidRPr="00095FA5" w:rsidRDefault="00B83BF4" w:rsidP="00B651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4847B" w14:textId="77777777" w:rsidR="00B83BF4" w:rsidRPr="00A50F3B" w:rsidRDefault="00B83BF4" w:rsidP="00B651AF">
            <w:pPr>
              <w:rPr>
                <w:color w:val="008A3E"/>
                <w:sz w:val="24"/>
                <w:szCs w:val="24"/>
              </w:rPr>
            </w:pPr>
            <w:r w:rsidRPr="00095FA5">
              <w:rPr>
                <w:color w:val="000000" w:themeColor="text1"/>
                <w:sz w:val="24"/>
                <w:szCs w:val="24"/>
              </w:rPr>
              <w:t>SDH</w:t>
            </w:r>
          </w:p>
        </w:tc>
      </w:tr>
      <w:tr w:rsidR="00FA4795" w:rsidRPr="001C760B" w14:paraId="3B3FC9E1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8C2442" w14:textId="1DA7E4E3" w:rsidR="00FA4795" w:rsidRPr="001C760B" w:rsidRDefault="00FA4795" w:rsidP="00FA4795">
            <w:pPr>
              <w:rPr>
                <w:color w:val="4EA72E" w:themeColor="accent6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dub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9B91" w14:textId="22E89A61" w:rsidR="00FA4795" w:rsidRPr="00FA4795" w:rsidRDefault="00FA4795" w:rsidP="00FA4795">
            <w:pPr>
              <w:rPr>
                <w:color w:val="000000" w:themeColor="text1"/>
                <w:sz w:val="24"/>
                <w:szCs w:val="24"/>
              </w:rPr>
            </w:pPr>
            <w:r w:rsidRPr="00FA4795">
              <w:rPr>
                <w:color w:val="000000" w:themeColor="text1"/>
                <w:sz w:val="24"/>
                <w:szCs w:val="24"/>
              </w:rPr>
              <w:t xml:space="preserve">PÚ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FA479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CTIF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E3B" w14:textId="5B3CE1B3" w:rsidR="00FA4795" w:rsidRPr="001C760B" w:rsidRDefault="00FA4795" w:rsidP="00FA4795">
            <w:pPr>
              <w:rPr>
                <w:color w:val="4EA72E" w:themeColor="accent6"/>
                <w:sz w:val="24"/>
                <w:szCs w:val="24"/>
              </w:rPr>
            </w:pPr>
            <w:r w:rsidRPr="000C69A4">
              <w:rPr>
                <w:sz w:val="24"/>
                <w:szCs w:val="24"/>
              </w:rPr>
              <w:t>M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7B1E22" w14:textId="232EB361" w:rsidR="00FA4795" w:rsidRPr="00FA4795" w:rsidRDefault="00FA4795" w:rsidP="00FA4795">
            <w:pPr>
              <w:rPr>
                <w:color w:val="000000" w:themeColor="text1"/>
                <w:sz w:val="24"/>
                <w:szCs w:val="24"/>
              </w:rPr>
            </w:pPr>
            <w:r w:rsidRPr="00FA4795">
              <w:rPr>
                <w:color w:val="000000" w:themeColor="text1"/>
                <w:sz w:val="24"/>
                <w:szCs w:val="24"/>
              </w:rPr>
              <w:t>Jirkov</w:t>
            </w:r>
          </w:p>
        </w:tc>
      </w:tr>
      <w:tr w:rsidR="00FA4795" w:rsidRPr="00B37335" w14:paraId="61E31AEC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87C194" w14:textId="10B9EEED" w:rsidR="00FA4795" w:rsidRPr="00B37335" w:rsidRDefault="00FA4795" w:rsidP="00FA4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 dub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2A99" w14:textId="77777777" w:rsidR="00FA4795" w:rsidRPr="00B37335" w:rsidRDefault="00FA4795" w:rsidP="00FA4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ární úto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15A2" w14:textId="77777777" w:rsidR="00FA4795" w:rsidRPr="00B37335" w:rsidRDefault="00FA4795" w:rsidP="00FA4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, 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07D0D3" w14:textId="77777777" w:rsidR="00FA4795" w:rsidRPr="00B37335" w:rsidRDefault="00FA4795" w:rsidP="00FA4795">
            <w:pPr>
              <w:rPr>
                <w:sz w:val="24"/>
                <w:szCs w:val="24"/>
              </w:rPr>
            </w:pPr>
            <w:r w:rsidRPr="00B37335">
              <w:rPr>
                <w:sz w:val="24"/>
                <w:szCs w:val="24"/>
              </w:rPr>
              <w:t>Strupčice</w:t>
            </w:r>
          </w:p>
        </w:tc>
      </w:tr>
      <w:tr w:rsidR="00095FA5" w:rsidRPr="00D27BE8" w14:paraId="5EB5E7DA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5A7613" w14:textId="42A76C27" w:rsidR="00095FA5" w:rsidRPr="00D27BE8" w:rsidRDefault="00095FA5" w:rsidP="00095FA5">
            <w:pPr>
              <w:rPr>
                <w:color w:val="00589A"/>
                <w:sz w:val="24"/>
                <w:szCs w:val="24"/>
              </w:rPr>
            </w:pPr>
            <w:r w:rsidRPr="00D27BE8">
              <w:rPr>
                <w:color w:val="00589A"/>
                <w:sz w:val="24"/>
                <w:szCs w:val="24"/>
              </w:rPr>
              <w:t>2</w:t>
            </w:r>
            <w:r>
              <w:rPr>
                <w:color w:val="00589A"/>
                <w:sz w:val="24"/>
                <w:szCs w:val="24"/>
              </w:rPr>
              <w:t>5</w:t>
            </w:r>
            <w:r w:rsidRPr="00D27BE8">
              <w:rPr>
                <w:color w:val="00589A"/>
                <w:sz w:val="24"/>
                <w:szCs w:val="24"/>
              </w:rPr>
              <w:t>. dub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578" w14:textId="511D5845" w:rsidR="00095FA5" w:rsidRPr="00D27BE8" w:rsidRDefault="00095FA5" w:rsidP="00095FA5">
            <w:pPr>
              <w:rPr>
                <w:color w:val="00589A"/>
                <w:sz w:val="24"/>
                <w:szCs w:val="24"/>
              </w:rPr>
            </w:pPr>
            <w:proofErr w:type="spellStart"/>
            <w:r w:rsidRPr="00D27BE8">
              <w:rPr>
                <w:color w:val="00589A"/>
                <w:sz w:val="24"/>
                <w:szCs w:val="24"/>
              </w:rPr>
              <w:t>Tohatsu</w:t>
            </w:r>
            <w:proofErr w:type="spellEnd"/>
            <w:r w:rsidRPr="00D27BE8">
              <w:rPr>
                <w:color w:val="00589A"/>
                <w:sz w:val="24"/>
                <w:szCs w:val="24"/>
              </w:rPr>
              <w:t xml:space="preserve"> CUP </w:t>
            </w:r>
            <w:proofErr w:type="spellStart"/>
            <w:proofErr w:type="gramStart"/>
            <w:r w:rsidRPr="00D27BE8">
              <w:rPr>
                <w:color w:val="00589A"/>
                <w:sz w:val="24"/>
                <w:szCs w:val="24"/>
              </w:rPr>
              <w:t>I.kol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948" w14:textId="6296BC9E" w:rsidR="00095FA5" w:rsidRPr="00D27BE8" w:rsidRDefault="00095FA5" w:rsidP="00095FA5">
            <w:pPr>
              <w:rPr>
                <w:color w:val="00589A"/>
                <w:sz w:val="24"/>
                <w:szCs w:val="24"/>
              </w:rPr>
            </w:pPr>
            <w:r w:rsidRPr="00D27BE8">
              <w:rPr>
                <w:color w:val="00589A"/>
                <w:sz w:val="24"/>
                <w:szCs w:val="24"/>
              </w:rPr>
              <w:t>M, 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5749C4" w14:textId="7E0A1FB6" w:rsidR="00095FA5" w:rsidRPr="00D27BE8" w:rsidRDefault="00B83BF4" w:rsidP="00095FA5">
            <w:pPr>
              <w:rPr>
                <w:color w:val="00589A"/>
                <w:sz w:val="24"/>
                <w:szCs w:val="24"/>
              </w:rPr>
            </w:pPr>
            <w:r>
              <w:rPr>
                <w:color w:val="00589A"/>
                <w:sz w:val="24"/>
                <w:szCs w:val="24"/>
              </w:rPr>
              <w:t>Slavětín</w:t>
            </w:r>
            <w:r w:rsidR="00095FA5" w:rsidRPr="00D27BE8">
              <w:rPr>
                <w:color w:val="00589A"/>
                <w:sz w:val="24"/>
                <w:szCs w:val="24"/>
              </w:rPr>
              <w:t xml:space="preserve"> / LN</w:t>
            </w:r>
            <w:r w:rsidR="00095FA5">
              <w:rPr>
                <w:color w:val="00589A"/>
                <w:sz w:val="24"/>
                <w:szCs w:val="24"/>
              </w:rPr>
              <w:t xml:space="preserve">  </w:t>
            </w:r>
          </w:p>
        </w:tc>
      </w:tr>
      <w:tr w:rsidR="00095FA5" w:rsidRPr="00A50F3B" w14:paraId="1FAC8E52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7E3409" w14:textId="77777777" w:rsidR="00095FA5" w:rsidRPr="00A50F3B" w:rsidRDefault="00095FA5" w:rsidP="00095FA5">
            <w:pPr>
              <w:rPr>
                <w:color w:val="FF0000"/>
                <w:sz w:val="24"/>
                <w:szCs w:val="24"/>
              </w:rPr>
            </w:pPr>
            <w:r w:rsidRPr="00A50F3B">
              <w:rPr>
                <w:color w:val="FF0000"/>
                <w:sz w:val="24"/>
                <w:szCs w:val="24"/>
              </w:rPr>
              <w:t>26. dub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0E5" w14:textId="77777777" w:rsidR="00095FA5" w:rsidRPr="00A50F3B" w:rsidRDefault="00095FA5" w:rsidP="00095FA5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50F3B">
              <w:rPr>
                <w:color w:val="FF0000"/>
                <w:sz w:val="24"/>
                <w:szCs w:val="24"/>
              </w:rPr>
              <w:t>Stimax</w:t>
            </w:r>
            <w:proofErr w:type="spellEnd"/>
            <w:r w:rsidRPr="00A50F3B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A50F3B">
              <w:rPr>
                <w:color w:val="FF0000"/>
                <w:sz w:val="24"/>
                <w:szCs w:val="24"/>
              </w:rPr>
              <w:t xml:space="preserve">CUP  </w:t>
            </w:r>
            <w:proofErr w:type="spellStart"/>
            <w:r w:rsidRPr="00A50F3B">
              <w:rPr>
                <w:color w:val="FF0000"/>
                <w:sz w:val="24"/>
                <w:szCs w:val="24"/>
              </w:rPr>
              <w:t>I</w:t>
            </w:r>
            <w:proofErr w:type="gramEnd"/>
            <w:r w:rsidRPr="00A50F3B">
              <w:rPr>
                <w:color w:val="FF0000"/>
                <w:sz w:val="24"/>
                <w:szCs w:val="24"/>
              </w:rPr>
              <w:t>.kol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995" w14:textId="77777777" w:rsidR="00095FA5" w:rsidRPr="00A50F3B" w:rsidRDefault="00095FA5" w:rsidP="00095FA5">
            <w:pPr>
              <w:rPr>
                <w:color w:val="FF0000"/>
                <w:sz w:val="24"/>
                <w:szCs w:val="24"/>
              </w:rPr>
            </w:pPr>
            <w:r w:rsidRPr="00A50F3B">
              <w:rPr>
                <w:color w:val="FF0000"/>
                <w:sz w:val="24"/>
                <w:szCs w:val="24"/>
              </w:rPr>
              <w:t>MH, D, M, 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DD08EF" w14:textId="77777777" w:rsidR="00095FA5" w:rsidRPr="00A50F3B" w:rsidRDefault="00095FA5" w:rsidP="00095FA5">
            <w:pPr>
              <w:rPr>
                <w:color w:val="FF0000"/>
                <w:sz w:val="24"/>
                <w:szCs w:val="24"/>
              </w:rPr>
            </w:pPr>
            <w:r w:rsidRPr="00A50F3B">
              <w:rPr>
                <w:color w:val="FF0000"/>
                <w:sz w:val="24"/>
                <w:szCs w:val="24"/>
              </w:rPr>
              <w:t>Ústí nad Labem</w:t>
            </w:r>
          </w:p>
        </w:tc>
      </w:tr>
      <w:tr w:rsidR="00095FA5" w:rsidRPr="00B37335" w14:paraId="0CEC0E47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0C7248" w14:textId="6F268B5B" w:rsidR="00095FA5" w:rsidRPr="00B37335" w:rsidRDefault="00095FA5" w:rsidP="00095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373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květ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07B3" w14:textId="636A38C1" w:rsidR="00095FA5" w:rsidRPr="00B37335" w:rsidRDefault="00095FA5" w:rsidP="00095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ětipeský</w:t>
            </w:r>
            <w:proofErr w:type="spellEnd"/>
            <w:r>
              <w:rPr>
                <w:sz w:val="24"/>
                <w:szCs w:val="24"/>
              </w:rPr>
              <w:t xml:space="preserve"> pětibo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71D3" w14:textId="4BCEEA64" w:rsidR="00095FA5" w:rsidRDefault="00095FA5" w:rsidP="00095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, D, M, 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F94C2D" w14:textId="06ACE164" w:rsidR="00095FA5" w:rsidRPr="00B37335" w:rsidRDefault="00095FA5" w:rsidP="00095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ětipsy</w:t>
            </w:r>
          </w:p>
        </w:tc>
      </w:tr>
      <w:tr w:rsidR="00095FA5" w:rsidRPr="00A50F3B" w14:paraId="5F5DECA1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3380C3" w14:textId="168D2643" w:rsidR="00095FA5" w:rsidRPr="00A50F3B" w:rsidRDefault="00095FA5" w:rsidP="00095FA5">
            <w:pPr>
              <w:rPr>
                <w:color w:val="008A3E"/>
                <w:sz w:val="24"/>
                <w:szCs w:val="24"/>
              </w:rPr>
            </w:pPr>
            <w:r>
              <w:rPr>
                <w:color w:val="008A3E"/>
                <w:sz w:val="24"/>
                <w:szCs w:val="24"/>
              </w:rPr>
              <w:t>2</w:t>
            </w:r>
            <w:r w:rsidRPr="00A50F3B">
              <w:rPr>
                <w:color w:val="008A3E"/>
                <w:sz w:val="24"/>
                <w:szCs w:val="24"/>
              </w:rPr>
              <w:t xml:space="preserve">. </w:t>
            </w:r>
            <w:r>
              <w:rPr>
                <w:color w:val="008A3E"/>
                <w:sz w:val="24"/>
                <w:szCs w:val="24"/>
              </w:rPr>
              <w:t>květ</w:t>
            </w:r>
            <w:r w:rsidRPr="00A50F3B">
              <w:rPr>
                <w:color w:val="008A3E"/>
                <w:sz w:val="24"/>
                <w:szCs w:val="24"/>
              </w:rPr>
              <w:t>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8E1C" w14:textId="77777777" w:rsidR="00095FA5" w:rsidRPr="00A50F3B" w:rsidRDefault="00095FA5" w:rsidP="00095FA5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 xml:space="preserve">TFA liga Severu </w:t>
            </w:r>
            <w:proofErr w:type="spellStart"/>
            <w:proofErr w:type="gramStart"/>
            <w:r w:rsidRPr="00A50F3B">
              <w:rPr>
                <w:color w:val="008A3E"/>
                <w:sz w:val="24"/>
                <w:szCs w:val="24"/>
              </w:rPr>
              <w:t>II.kol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96C7" w14:textId="77777777" w:rsidR="00095FA5" w:rsidRPr="00A50F3B" w:rsidRDefault="00095FA5" w:rsidP="00095FA5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>D, M, 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3F229" w14:textId="77777777" w:rsidR="00095FA5" w:rsidRPr="00A50F3B" w:rsidRDefault="00095FA5" w:rsidP="00095FA5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>Hostomice / TP</w:t>
            </w:r>
          </w:p>
        </w:tc>
      </w:tr>
      <w:tr w:rsidR="00095FA5" w:rsidRPr="00B37335" w14:paraId="4A5F9390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CA6B2F" w14:textId="77777777" w:rsidR="00095FA5" w:rsidRDefault="00095FA5" w:rsidP="00095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373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květ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D5D2" w14:textId="77777777" w:rsidR="00095FA5" w:rsidRDefault="00095FA5" w:rsidP="00095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ář – výstup na cvič. vě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AEB" w14:textId="77777777" w:rsidR="00095FA5" w:rsidRDefault="00095FA5" w:rsidP="00095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58BD36" w14:textId="77777777" w:rsidR="00095FA5" w:rsidRDefault="00095FA5" w:rsidP="00095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plice</w:t>
            </w:r>
          </w:p>
        </w:tc>
      </w:tr>
      <w:tr w:rsidR="00095FA5" w:rsidRPr="00D27BE8" w14:paraId="27C6B17E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416A0A" w14:textId="6E1CF47C" w:rsidR="00095FA5" w:rsidRPr="00D27BE8" w:rsidRDefault="00095FA5" w:rsidP="00095FA5">
            <w:pPr>
              <w:rPr>
                <w:color w:val="00589A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373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květ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E55C" w14:textId="2C94FD8C" w:rsidR="00095FA5" w:rsidRPr="00B83BF4" w:rsidRDefault="00B83BF4" w:rsidP="00095FA5">
            <w:pPr>
              <w:rPr>
                <w:color w:val="000000" w:themeColor="text1"/>
                <w:sz w:val="24"/>
                <w:szCs w:val="24"/>
              </w:rPr>
            </w:pPr>
            <w:r w:rsidRPr="00B83BF4">
              <w:rPr>
                <w:color w:val="000000" w:themeColor="text1"/>
                <w:sz w:val="24"/>
                <w:szCs w:val="24"/>
              </w:rPr>
              <w:t xml:space="preserve">Sv. Florián </w:t>
            </w:r>
            <w:proofErr w:type="gramStart"/>
            <w:r w:rsidRPr="00B83BF4">
              <w:rPr>
                <w:color w:val="000000" w:themeColor="text1"/>
                <w:sz w:val="24"/>
                <w:szCs w:val="24"/>
              </w:rPr>
              <w:t>–  nové</w:t>
            </w:r>
            <w:proofErr w:type="gramEnd"/>
            <w:r w:rsidRPr="00B83BF4">
              <w:rPr>
                <w:color w:val="000000" w:themeColor="text1"/>
                <w:sz w:val="24"/>
                <w:szCs w:val="24"/>
              </w:rPr>
              <w:t xml:space="preserve"> </w:t>
            </w:r>
            <w:r w:rsidR="007967CD">
              <w:rPr>
                <w:color w:val="000000" w:themeColor="text1"/>
                <w:sz w:val="24"/>
                <w:szCs w:val="24"/>
              </w:rPr>
              <w:t>vozid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F1A2" w14:textId="77777777" w:rsidR="00095FA5" w:rsidRPr="00D27BE8" w:rsidRDefault="00095FA5" w:rsidP="00095FA5">
            <w:pPr>
              <w:rPr>
                <w:color w:val="00589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D6AD64" w14:textId="7FE61B90" w:rsidR="00095FA5" w:rsidRPr="00095FA5" w:rsidRDefault="00095FA5" w:rsidP="00095FA5">
            <w:pPr>
              <w:rPr>
                <w:color w:val="000000" w:themeColor="text1"/>
                <w:sz w:val="24"/>
                <w:szCs w:val="24"/>
              </w:rPr>
            </w:pPr>
            <w:r w:rsidRPr="00095FA5">
              <w:rPr>
                <w:color w:val="000000" w:themeColor="text1"/>
                <w:sz w:val="24"/>
                <w:szCs w:val="24"/>
              </w:rPr>
              <w:t>Mašťov</w:t>
            </w:r>
          </w:p>
        </w:tc>
      </w:tr>
      <w:tr w:rsidR="00095FA5" w:rsidRPr="00D27BE8" w14:paraId="465B986C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1B7F7A" w14:textId="77777777" w:rsidR="00095FA5" w:rsidRPr="00D27BE8" w:rsidRDefault="00095FA5" w:rsidP="00095FA5">
            <w:pPr>
              <w:rPr>
                <w:color w:val="00589A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373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květ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1FD8" w14:textId="76ADB53F" w:rsidR="00095FA5" w:rsidRPr="00095FA5" w:rsidRDefault="00D06B2B" w:rsidP="00095F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ětská hasičská hudební </w:t>
            </w:r>
            <w:r w:rsidR="00095FA5" w:rsidRPr="00095FA5">
              <w:rPr>
                <w:color w:val="000000" w:themeColor="text1"/>
                <w:sz w:val="24"/>
                <w:szCs w:val="24"/>
              </w:rPr>
              <w:t>fontá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7F8" w14:textId="670DF588" w:rsidR="00095FA5" w:rsidRPr="00D06B2B" w:rsidRDefault="00D06B2B" w:rsidP="00095FA5">
            <w:pPr>
              <w:rPr>
                <w:color w:val="000000" w:themeColor="text1"/>
                <w:sz w:val="24"/>
                <w:szCs w:val="24"/>
              </w:rPr>
            </w:pPr>
            <w:r w:rsidRPr="00D06B2B">
              <w:rPr>
                <w:color w:val="000000" w:themeColor="text1"/>
                <w:sz w:val="24"/>
                <w:szCs w:val="24"/>
              </w:rPr>
              <w:t>MH, 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02827B" w14:textId="77777777" w:rsidR="00D06B2B" w:rsidRDefault="00D06B2B" w:rsidP="00095FA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a </w:t>
            </w:r>
            <w:r w:rsidRPr="00D06B2B">
              <w:rPr>
                <w:color w:val="000000" w:themeColor="text1"/>
                <w:sz w:val="20"/>
                <w:szCs w:val="20"/>
              </w:rPr>
              <w:t>Kristýn</w:t>
            </w:r>
            <w:r>
              <w:rPr>
                <w:color w:val="000000" w:themeColor="text1"/>
                <w:sz w:val="20"/>
                <w:szCs w:val="20"/>
              </w:rPr>
              <w:t>ě</w:t>
            </w:r>
          </w:p>
          <w:p w14:paraId="28DD2184" w14:textId="73547BDA" w:rsidR="00095FA5" w:rsidRPr="00D06B2B" w:rsidRDefault="00D06B2B" w:rsidP="00095FA5">
            <w:pPr>
              <w:rPr>
                <w:color w:val="000000" w:themeColor="text1"/>
                <w:sz w:val="20"/>
                <w:szCs w:val="20"/>
              </w:rPr>
            </w:pPr>
            <w:r w:rsidRPr="00D06B2B">
              <w:rPr>
                <w:color w:val="000000" w:themeColor="text1"/>
                <w:sz w:val="20"/>
                <w:szCs w:val="20"/>
              </w:rPr>
              <w:t>Hrádek nad Nisou</w:t>
            </w:r>
          </w:p>
        </w:tc>
      </w:tr>
      <w:tr w:rsidR="00095FA5" w:rsidRPr="00A50F3B" w14:paraId="533F7C51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24582D" w14:textId="1B0B786E" w:rsidR="00095FA5" w:rsidRPr="00A50F3B" w:rsidRDefault="00095FA5" w:rsidP="00095FA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  <w:r w:rsidRPr="00A50F3B">
              <w:rPr>
                <w:color w:val="FF0000"/>
                <w:sz w:val="24"/>
                <w:szCs w:val="24"/>
              </w:rPr>
              <w:t xml:space="preserve">. května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8A31" w14:textId="77777777" w:rsidR="00095FA5" w:rsidRPr="00A50F3B" w:rsidRDefault="00095FA5" w:rsidP="00095FA5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50F3B">
              <w:rPr>
                <w:color w:val="FF0000"/>
                <w:sz w:val="24"/>
                <w:szCs w:val="24"/>
              </w:rPr>
              <w:t>Stimax</w:t>
            </w:r>
            <w:proofErr w:type="spellEnd"/>
            <w:r w:rsidRPr="00A50F3B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A50F3B">
              <w:rPr>
                <w:color w:val="FF0000"/>
                <w:sz w:val="24"/>
                <w:szCs w:val="24"/>
              </w:rPr>
              <w:t xml:space="preserve">CUP  </w:t>
            </w:r>
            <w:proofErr w:type="spellStart"/>
            <w:r w:rsidRPr="00A50F3B">
              <w:rPr>
                <w:color w:val="FF0000"/>
                <w:sz w:val="24"/>
                <w:szCs w:val="24"/>
              </w:rPr>
              <w:t>II</w:t>
            </w:r>
            <w:proofErr w:type="gramEnd"/>
            <w:r w:rsidRPr="00A50F3B">
              <w:rPr>
                <w:color w:val="FF0000"/>
                <w:sz w:val="24"/>
                <w:szCs w:val="24"/>
              </w:rPr>
              <w:t>.kol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5D75" w14:textId="77777777" w:rsidR="00095FA5" w:rsidRPr="00A50F3B" w:rsidRDefault="00095FA5" w:rsidP="00095FA5">
            <w:pPr>
              <w:rPr>
                <w:color w:val="FF0000"/>
                <w:sz w:val="24"/>
                <w:szCs w:val="24"/>
              </w:rPr>
            </w:pPr>
            <w:r w:rsidRPr="00A50F3B">
              <w:rPr>
                <w:color w:val="FF0000"/>
                <w:sz w:val="24"/>
                <w:szCs w:val="24"/>
              </w:rPr>
              <w:t>MH, D, M, 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71B4F" w14:textId="77777777" w:rsidR="00095FA5" w:rsidRPr="00A50F3B" w:rsidRDefault="00095FA5" w:rsidP="00095FA5">
            <w:pPr>
              <w:rPr>
                <w:color w:val="FF0000"/>
                <w:sz w:val="24"/>
                <w:szCs w:val="24"/>
              </w:rPr>
            </w:pPr>
            <w:proofErr w:type="gramStart"/>
            <w:r w:rsidRPr="00A50F3B">
              <w:rPr>
                <w:color w:val="FF0000"/>
                <w:sz w:val="24"/>
                <w:szCs w:val="24"/>
              </w:rPr>
              <w:t>Lovosice  /</w:t>
            </w:r>
            <w:proofErr w:type="gramEnd"/>
            <w:r w:rsidRPr="00A50F3B">
              <w:rPr>
                <w:color w:val="FF0000"/>
                <w:sz w:val="24"/>
                <w:szCs w:val="24"/>
              </w:rPr>
              <w:t xml:space="preserve"> LT</w:t>
            </w:r>
          </w:p>
        </w:tc>
      </w:tr>
      <w:tr w:rsidR="00095FA5" w:rsidRPr="00B37335" w14:paraId="5015C322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D698D8" w14:textId="710B25E3" w:rsidR="00095FA5" w:rsidRPr="00B37335" w:rsidRDefault="00095FA5" w:rsidP="00095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6B2B">
              <w:rPr>
                <w:sz w:val="24"/>
                <w:szCs w:val="24"/>
              </w:rPr>
              <w:t>3</w:t>
            </w:r>
            <w:r w:rsidRPr="00B3733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květ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757B" w14:textId="77777777" w:rsidR="00095FA5" w:rsidRDefault="00095FA5" w:rsidP="00095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den proti rakovi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AF73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C4985B" w14:textId="4D196126" w:rsidR="00095FA5" w:rsidRPr="00B37335" w:rsidRDefault="00D06B2B" w:rsidP="00095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H</w:t>
            </w:r>
          </w:p>
        </w:tc>
      </w:tr>
      <w:tr w:rsidR="00D731B6" w:rsidRPr="00B37335" w14:paraId="479F9190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B793A7" w14:textId="7BA53299" w:rsidR="00D731B6" w:rsidRPr="00B37335" w:rsidRDefault="00D731B6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 květ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D93" w14:textId="77777777" w:rsidR="00D731B6" w:rsidRPr="00B37335" w:rsidRDefault="00D731B6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resní kol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ED6D" w14:textId="19730384" w:rsidR="00D731B6" w:rsidRPr="00B37335" w:rsidRDefault="00D731B6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052D17" w14:textId="77777777" w:rsidR="00D731B6" w:rsidRPr="00B37335" w:rsidRDefault="00D731B6" w:rsidP="00B651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Jirkov - stadion</w:t>
            </w:r>
            <w:proofErr w:type="gramEnd"/>
          </w:p>
        </w:tc>
      </w:tr>
      <w:tr w:rsidR="00D06B2B" w:rsidRPr="00B37335" w14:paraId="3D31A0FD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18BF26" w14:textId="27AF93FF" w:rsidR="00D06B2B" w:rsidRPr="00B37335" w:rsidRDefault="00D06B2B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květ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29F" w14:textId="77777777" w:rsidR="00D06B2B" w:rsidRPr="00B37335" w:rsidRDefault="00D06B2B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resní kol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1FB" w14:textId="58D71BD7" w:rsidR="00D06B2B" w:rsidRPr="00B37335" w:rsidRDefault="00D06B2B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, M, 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6D0A51" w14:textId="77777777" w:rsidR="00D06B2B" w:rsidRPr="00B37335" w:rsidRDefault="00D06B2B" w:rsidP="00B651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Jirkov - stadion</w:t>
            </w:r>
            <w:proofErr w:type="gramEnd"/>
          </w:p>
        </w:tc>
      </w:tr>
      <w:tr w:rsidR="00095FA5" w:rsidRPr="00D27BE8" w14:paraId="27E3CE65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F7A966" w14:textId="4C9A35AA" w:rsidR="00095FA5" w:rsidRPr="00D27BE8" w:rsidRDefault="00D731B6" w:rsidP="00095FA5">
            <w:pPr>
              <w:rPr>
                <w:color w:val="00589A"/>
                <w:sz w:val="24"/>
                <w:szCs w:val="24"/>
              </w:rPr>
            </w:pPr>
            <w:r>
              <w:rPr>
                <w:color w:val="00589A"/>
                <w:sz w:val="24"/>
                <w:szCs w:val="24"/>
              </w:rPr>
              <w:t>23</w:t>
            </w:r>
            <w:r w:rsidR="00095FA5" w:rsidRPr="00D27BE8">
              <w:rPr>
                <w:color w:val="00589A"/>
                <w:sz w:val="24"/>
                <w:szCs w:val="24"/>
              </w:rPr>
              <w:t>. květ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0C5" w14:textId="206D6798" w:rsidR="00095FA5" w:rsidRPr="00D27BE8" w:rsidRDefault="00095FA5" w:rsidP="00095FA5">
            <w:pPr>
              <w:rPr>
                <w:color w:val="00589A"/>
                <w:sz w:val="24"/>
                <w:szCs w:val="24"/>
              </w:rPr>
            </w:pPr>
            <w:proofErr w:type="spellStart"/>
            <w:r w:rsidRPr="00D27BE8">
              <w:rPr>
                <w:color w:val="00589A"/>
                <w:sz w:val="24"/>
                <w:szCs w:val="24"/>
              </w:rPr>
              <w:t>Tohatsu</w:t>
            </w:r>
            <w:proofErr w:type="spellEnd"/>
            <w:r w:rsidRPr="00D27BE8">
              <w:rPr>
                <w:color w:val="00589A"/>
                <w:sz w:val="24"/>
                <w:szCs w:val="24"/>
              </w:rPr>
              <w:t xml:space="preserve"> CUP </w:t>
            </w:r>
            <w:proofErr w:type="spellStart"/>
            <w:proofErr w:type="gramStart"/>
            <w:r w:rsidRPr="00D27BE8">
              <w:rPr>
                <w:color w:val="00589A"/>
                <w:sz w:val="24"/>
                <w:szCs w:val="24"/>
              </w:rPr>
              <w:t>II.kol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82EE" w14:textId="5C02D4DE" w:rsidR="00095FA5" w:rsidRPr="00D27BE8" w:rsidRDefault="00095FA5" w:rsidP="00095FA5">
            <w:pPr>
              <w:rPr>
                <w:color w:val="00589A"/>
                <w:sz w:val="24"/>
                <w:szCs w:val="24"/>
              </w:rPr>
            </w:pPr>
            <w:r w:rsidRPr="00D27BE8">
              <w:rPr>
                <w:color w:val="00589A"/>
                <w:sz w:val="24"/>
                <w:szCs w:val="24"/>
              </w:rPr>
              <w:t>M, 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9A45F" w14:textId="1D09D231" w:rsidR="00095FA5" w:rsidRPr="00D27BE8" w:rsidRDefault="00D06B2B" w:rsidP="00095FA5">
            <w:pPr>
              <w:rPr>
                <w:color w:val="00589A"/>
                <w:sz w:val="24"/>
                <w:szCs w:val="24"/>
              </w:rPr>
            </w:pPr>
            <w:proofErr w:type="gramStart"/>
            <w:r>
              <w:rPr>
                <w:color w:val="00589A"/>
                <w:sz w:val="24"/>
                <w:szCs w:val="24"/>
              </w:rPr>
              <w:t xml:space="preserve">Obrnice </w:t>
            </w:r>
            <w:r w:rsidR="00095FA5" w:rsidRPr="00D27BE8">
              <w:rPr>
                <w:color w:val="00589A"/>
                <w:sz w:val="24"/>
                <w:szCs w:val="24"/>
              </w:rPr>
              <w:t xml:space="preserve"> /</w:t>
            </w:r>
            <w:proofErr w:type="gramEnd"/>
            <w:r w:rsidR="00095FA5" w:rsidRPr="00D27BE8">
              <w:rPr>
                <w:color w:val="00589A"/>
                <w:sz w:val="24"/>
                <w:szCs w:val="24"/>
              </w:rPr>
              <w:t xml:space="preserve"> </w:t>
            </w:r>
            <w:r>
              <w:rPr>
                <w:color w:val="00589A"/>
                <w:sz w:val="24"/>
                <w:szCs w:val="24"/>
              </w:rPr>
              <w:t>MO</w:t>
            </w:r>
          </w:p>
        </w:tc>
      </w:tr>
      <w:tr w:rsidR="00D731B6" w:rsidRPr="00B37335" w14:paraId="720991EA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D23EE5" w14:textId="558DBCB2" w:rsidR="00D731B6" w:rsidRPr="00B37335" w:rsidRDefault="00D731B6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3733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květ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FB9" w14:textId="00755E17" w:rsidR="00D731B6" w:rsidRPr="00B37335" w:rsidRDefault="00D06B2B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oriál členů </w:t>
            </w:r>
            <w:r w:rsidR="00D731B6">
              <w:rPr>
                <w:sz w:val="24"/>
                <w:szCs w:val="24"/>
              </w:rPr>
              <w:t>SD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F74" w14:textId="77777777" w:rsidR="00D731B6" w:rsidRPr="00B37335" w:rsidRDefault="00D731B6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, 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9BE769" w14:textId="77777777" w:rsidR="00D731B6" w:rsidRPr="00B37335" w:rsidRDefault="00D731B6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rkov</w:t>
            </w:r>
          </w:p>
        </w:tc>
      </w:tr>
      <w:tr w:rsidR="00D731B6" w:rsidRPr="00A50F3B" w14:paraId="44485CBB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1B9EAB" w14:textId="1FEDCCA2" w:rsidR="00D731B6" w:rsidRPr="00A50F3B" w:rsidRDefault="00D731B6" w:rsidP="00B651AF">
            <w:pPr>
              <w:rPr>
                <w:color w:val="FF6600"/>
                <w:sz w:val="24"/>
                <w:szCs w:val="24"/>
              </w:rPr>
            </w:pPr>
            <w:r w:rsidRPr="00A50F3B">
              <w:rPr>
                <w:color w:val="FF6600"/>
                <w:sz w:val="24"/>
                <w:szCs w:val="24"/>
              </w:rPr>
              <w:t>3</w:t>
            </w:r>
            <w:r>
              <w:rPr>
                <w:color w:val="FF6600"/>
                <w:sz w:val="24"/>
                <w:szCs w:val="24"/>
              </w:rPr>
              <w:t>0</w:t>
            </w:r>
            <w:r w:rsidRPr="00A50F3B">
              <w:rPr>
                <w:color w:val="FF6600"/>
                <w:sz w:val="24"/>
                <w:szCs w:val="24"/>
              </w:rPr>
              <w:t xml:space="preserve">. května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C52" w14:textId="77777777" w:rsidR="00D731B6" w:rsidRPr="00A50F3B" w:rsidRDefault="00D731B6" w:rsidP="00B651AF">
            <w:pPr>
              <w:rPr>
                <w:color w:val="FF6600"/>
                <w:sz w:val="24"/>
                <w:szCs w:val="24"/>
              </w:rPr>
            </w:pPr>
            <w:r w:rsidRPr="00A50F3B">
              <w:rPr>
                <w:color w:val="FF6600"/>
                <w:sz w:val="24"/>
                <w:szCs w:val="24"/>
              </w:rPr>
              <w:t xml:space="preserve">TFA liga Severu Junior - </w:t>
            </w:r>
            <w:proofErr w:type="spellStart"/>
            <w:proofErr w:type="gramStart"/>
            <w:r w:rsidRPr="00A50F3B">
              <w:rPr>
                <w:color w:val="FF6600"/>
                <w:sz w:val="24"/>
                <w:szCs w:val="24"/>
              </w:rPr>
              <w:t>II.kol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FCB4" w14:textId="77777777" w:rsidR="00D731B6" w:rsidRPr="00A50F3B" w:rsidRDefault="00D731B6" w:rsidP="00B651AF">
            <w:pPr>
              <w:rPr>
                <w:color w:val="FF6600"/>
                <w:sz w:val="24"/>
                <w:szCs w:val="24"/>
              </w:rPr>
            </w:pPr>
            <w:r w:rsidRPr="00A50F3B">
              <w:rPr>
                <w:color w:val="FF6600"/>
                <w:sz w:val="24"/>
                <w:szCs w:val="24"/>
              </w:rPr>
              <w:t>M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B430E" w14:textId="7C28C420" w:rsidR="00D731B6" w:rsidRPr="00A50F3B" w:rsidRDefault="00D731B6" w:rsidP="00B651AF">
            <w:pPr>
              <w:rPr>
                <w:color w:val="FF6600"/>
                <w:sz w:val="24"/>
                <w:szCs w:val="24"/>
              </w:rPr>
            </w:pPr>
            <w:proofErr w:type="gramStart"/>
            <w:r w:rsidRPr="00A50F3B">
              <w:rPr>
                <w:color w:val="FF6600"/>
                <w:sz w:val="24"/>
                <w:szCs w:val="24"/>
              </w:rPr>
              <w:t>K</w:t>
            </w:r>
            <w:r w:rsidR="00781241">
              <w:rPr>
                <w:color w:val="FF6600"/>
                <w:sz w:val="24"/>
                <w:szCs w:val="24"/>
              </w:rPr>
              <w:t>ryry</w:t>
            </w:r>
            <w:r w:rsidRPr="00A50F3B">
              <w:rPr>
                <w:color w:val="FF6600"/>
                <w:sz w:val="24"/>
                <w:szCs w:val="24"/>
              </w:rPr>
              <w:t xml:space="preserve">  /</w:t>
            </w:r>
            <w:proofErr w:type="gramEnd"/>
            <w:r w:rsidRPr="00A50F3B">
              <w:rPr>
                <w:color w:val="FF6600"/>
                <w:sz w:val="24"/>
                <w:szCs w:val="24"/>
              </w:rPr>
              <w:t xml:space="preserve"> L</w:t>
            </w:r>
            <w:r w:rsidR="00D06B2B">
              <w:rPr>
                <w:color w:val="FF6600"/>
                <w:sz w:val="24"/>
                <w:szCs w:val="24"/>
              </w:rPr>
              <w:t>N</w:t>
            </w:r>
          </w:p>
        </w:tc>
      </w:tr>
      <w:tr w:rsidR="00A2235D" w:rsidRPr="00D876A3" w14:paraId="717DC0B4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8AE693" w14:textId="2E23D370" w:rsidR="00A2235D" w:rsidRPr="00D876A3" w:rsidRDefault="00A2235D" w:rsidP="00A22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876A3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D876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876A3">
              <w:rPr>
                <w:sz w:val="24"/>
                <w:szCs w:val="24"/>
              </w:rPr>
              <w:t>červn</w:t>
            </w:r>
            <w:r>
              <w:rPr>
                <w:sz w:val="24"/>
                <w:szCs w:val="24"/>
              </w:rPr>
              <w:t>a</w:t>
            </w:r>
            <w:r w:rsidRPr="00D876A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5060" w14:textId="77777777" w:rsidR="00A2235D" w:rsidRPr="00D876A3" w:rsidRDefault="00A2235D" w:rsidP="00A22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ajské </w:t>
            </w:r>
            <w:proofErr w:type="gramStart"/>
            <w:r>
              <w:rPr>
                <w:sz w:val="24"/>
                <w:szCs w:val="24"/>
              </w:rPr>
              <w:t>kolo - hra</w:t>
            </w:r>
            <w:proofErr w:type="gramEnd"/>
            <w:r>
              <w:rPr>
                <w:sz w:val="24"/>
                <w:szCs w:val="24"/>
              </w:rPr>
              <w:t xml:space="preserve"> Plam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3B7B" w14:textId="77777777" w:rsidR="00A2235D" w:rsidRPr="00D876A3" w:rsidRDefault="00A2235D" w:rsidP="00A22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4AB7E5" w14:textId="66F64278" w:rsidR="00A2235D" w:rsidRPr="00A2235D" w:rsidRDefault="00A2235D" w:rsidP="00A2235D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2235D">
              <w:rPr>
                <w:color w:val="000000" w:themeColor="text1"/>
                <w:sz w:val="24"/>
                <w:szCs w:val="24"/>
              </w:rPr>
              <w:t>Lovosice  /</w:t>
            </w:r>
            <w:proofErr w:type="gramEnd"/>
            <w:r w:rsidRPr="00A2235D">
              <w:rPr>
                <w:color w:val="000000" w:themeColor="text1"/>
                <w:sz w:val="24"/>
                <w:szCs w:val="24"/>
              </w:rPr>
              <w:t xml:space="preserve"> LT</w:t>
            </w:r>
          </w:p>
        </w:tc>
      </w:tr>
      <w:tr w:rsidR="00A2235D" w:rsidRPr="00D876A3" w14:paraId="5055EBE5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56A49E" w14:textId="535DAE48" w:rsidR="00A2235D" w:rsidRPr="00D876A3" w:rsidRDefault="00A2235D" w:rsidP="00A22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876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876A3">
              <w:rPr>
                <w:sz w:val="24"/>
                <w:szCs w:val="24"/>
              </w:rPr>
              <w:t>červn</w:t>
            </w:r>
            <w:r>
              <w:rPr>
                <w:sz w:val="24"/>
                <w:szCs w:val="24"/>
              </w:rPr>
              <w:t>a</w:t>
            </w:r>
            <w:r w:rsidRPr="00D876A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F22E" w14:textId="77777777" w:rsidR="00A2235D" w:rsidRPr="00D876A3" w:rsidRDefault="00A2235D" w:rsidP="00A22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ajské kolo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FC4F17">
              <w:rPr>
                <w:sz w:val="20"/>
                <w:szCs w:val="20"/>
              </w:rPr>
              <w:t xml:space="preserve">  </w:t>
            </w:r>
            <w:proofErr w:type="spellStart"/>
            <w:r w:rsidRPr="00FC4F17">
              <w:rPr>
                <w:sz w:val="20"/>
                <w:szCs w:val="20"/>
              </w:rPr>
              <w:t>celoroč</w:t>
            </w:r>
            <w:proofErr w:type="spellEnd"/>
            <w:proofErr w:type="gramEnd"/>
            <w:r w:rsidRPr="00FC4F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C4F17">
              <w:rPr>
                <w:sz w:val="20"/>
                <w:szCs w:val="20"/>
              </w:rPr>
              <w:t>čin. doros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8BB3" w14:textId="77777777" w:rsidR="00A2235D" w:rsidRPr="00D876A3" w:rsidRDefault="00A2235D" w:rsidP="00A22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F45B0E" w14:textId="6F27AE4B" w:rsidR="00A2235D" w:rsidRPr="00A2235D" w:rsidRDefault="00A2235D" w:rsidP="00A2235D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2235D">
              <w:rPr>
                <w:color w:val="000000" w:themeColor="text1"/>
                <w:sz w:val="24"/>
                <w:szCs w:val="24"/>
              </w:rPr>
              <w:t>Lovosice  /</w:t>
            </w:r>
            <w:proofErr w:type="gramEnd"/>
            <w:r w:rsidRPr="00A2235D">
              <w:rPr>
                <w:color w:val="000000" w:themeColor="text1"/>
                <w:sz w:val="24"/>
                <w:szCs w:val="24"/>
              </w:rPr>
              <w:t xml:space="preserve"> LT</w:t>
            </w:r>
          </w:p>
        </w:tc>
      </w:tr>
      <w:tr w:rsidR="00A2235D" w:rsidRPr="00D876A3" w14:paraId="3D0AF2ED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4798CB" w14:textId="2263DD28" w:rsidR="00A2235D" w:rsidRPr="00D876A3" w:rsidRDefault="00A2235D" w:rsidP="00A22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  <w:r w:rsidRPr="00D876A3">
              <w:rPr>
                <w:sz w:val="24"/>
                <w:szCs w:val="24"/>
              </w:rPr>
              <w:t>červn</w:t>
            </w:r>
            <w:r>
              <w:rPr>
                <w:sz w:val="24"/>
                <w:szCs w:val="24"/>
              </w:rPr>
              <w:t>a</w:t>
            </w:r>
            <w:r w:rsidRPr="00D876A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6D1A" w14:textId="77777777" w:rsidR="00A2235D" w:rsidRPr="00D876A3" w:rsidRDefault="00A2235D" w:rsidP="00A22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ajské </w:t>
            </w:r>
            <w:proofErr w:type="gramStart"/>
            <w:r>
              <w:rPr>
                <w:sz w:val="24"/>
                <w:szCs w:val="24"/>
              </w:rPr>
              <w:t>kolo - Požární</w:t>
            </w:r>
            <w:proofErr w:type="gramEnd"/>
            <w:r>
              <w:rPr>
                <w:sz w:val="24"/>
                <w:szCs w:val="24"/>
              </w:rPr>
              <w:t xml:space="preserve"> 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19F" w14:textId="77777777" w:rsidR="00A2235D" w:rsidRPr="00D876A3" w:rsidRDefault="00A2235D" w:rsidP="00A22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, 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BAE5B4" w14:textId="6C8CD77E" w:rsidR="00A2235D" w:rsidRPr="00A2235D" w:rsidRDefault="00A2235D" w:rsidP="00A2235D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2235D">
              <w:rPr>
                <w:color w:val="000000" w:themeColor="text1"/>
                <w:sz w:val="24"/>
                <w:szCs w:val="24"/>
              </w:rPr>
              <w:t>Lovosice  /</w:t>
            </w:r>
            <w:proofErr w:type="gramEnd"/>
            <w:r w:rsidRPr="00A2235D">
              <w:rPr>
                <w:color w:val="000000" w:themeColor="text1"/>
                <w:sz w:val="24"/>
                <w:szCs w:val="24"/>
              </w:rPr>
              <w:t xml:space="preserve"> LT</w:t>
            </w:r>
          </w:p>
        </w:tc>
      </w:tr>
      <w:tr w:rsidR="00E420DD" w:rsidRPr="00D876A3" w14:paraId="3C9B82B4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54E89A" w14:textId="0C6C6884" w:rsidR="00E420DD" w:rsidRPr="00D876A3" w:rsidRDefault="00E420DD" w:rsidP="00B651AF">
            <w:pPr>
              <w:rPr>
                <w:sz w:val="24"/>
                <w:szCs w:val="24"/>
              </w:rPr>
            </w:pPr>
            <w:r w:rsidRPr="00D876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. </w:t>
            </w:r>
            <w:r w:rsidRPr="00D876A3">
              <w:rPr>
                <w:sz w:val="24"/>
                <w:szCs w:val="24"/>
              </w:rPr>
              <w:t>červn</w:t>
            </w:r>
            <w:r>
              <w:rPr>
                <w:sz w:val="24"/>
                <w:szCs w:val="24"/>
              </w:rPr>
              <w:t>a</w:t>
            </w:r>
            <w:r w:rsidRPr="00D876A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4D9" w14:textId="6DC357A0" w:rsidR="00E420DD" w:rsidRPr="00D876A3" w:rsidRDefault="00E420DD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ární úto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8EEB" w14:textId="54049A7E" w:rsidR="00E420DD" w:rsidRPr="00D876A3" w:rsidRDefault="00E420DD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4DB167" w14:textId="7350C6F8" w:rsidR="00E420DD" w:rsidRPr="00D876A3" w:rsidRDefault="00E420DD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tno</w:t>
            </w:r>
          </w:p>
        </w:tc>
      </w:tr>
      <w:tr w:rsidR="00333B26" w:rsidRPr="00D27BE8" w14:paraId="32C3326E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14C855" w14:textId="6034E48A" w:rsidR="00333B26" w:rsidRPr="00D27BE8" w:rsidRDefault="00333B26" w:rsidP="00333B26">
            <w:pPr>
              <w:rPr>
                <w:color w:val="00589A"/>
                <w:sz w:val="24"/>
                <w:szCs w:val="24"/>
              </w:rPr>
            </w:pPr>
            <w:r w:rsidRPr="00D27BE8">
              <w:rPr>
                <w:color w:val="00589A"/>
                <w:sz w:val="24"/>
                <w:szCs w:val="24"/>
              </w:rPr>
              <w:t>2</w:t>
            </w:r>
            <w:r>
              <w:rPr>
                <w:color w:val="00589A"/>
                <w:sz w:val="24"/>
                <w:szCs w:val="24"/>
              </w:rPr>
              <w:t>0</w:t>
            </w:r>
            <w:r w:rsidRPr="00D27BE8">
              <w:rPr>
                <w:color w:val="00589A"/>
                <w:sz w:val="24"/>
                <w:szCs w:val="24"/>
              </w:rPr>
              <w:t>. červ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2623" w14:textId="77777777" w:rsidR="00333B26" w:rsidRPr="00D27BE8" w:rsidRDefault="00333B26" w:rsidP="00333B26">
            <w:pPr>
              <w:rPr>
                <w:color w:val="00589A"/>
                <w:sz w:val="24"/>
                <w:szCs w:val="24"/>
              </w:rPr>
            </w:pPr>
            <w:proofErr w:type="spellStart"/>
            <w:r w:rsidRPr="00D27BE8">
              <w:rPr>
                <w:color w:val="00589A"/>
                <w:sz w:val="24"/>
                <w:szCs w:val="24"/>
              </w:rPr>
              <w:t>Tohatsu</w:t>
            </w:r>
            <w:proofErr w:type="spellEnd"/>
            <w:r w:rsidRPr="00D27BE8">
              <w:rPr>
                <w:color w:val="00589A"/>
                <w:sz w:val="24"/>
                <w:szCs w:val="24"/>
              </w:rPr>
              <w:t xml:space="preserve"> CUP </w:t>
            </w:r>
            <w:proofErr w:type="spellStart"/>
            <w:r w:rsidRPr="00D27BE8">
              <w:rPr>
                <w:color w:val="00589A"/>
                <w:sz w:val="24"/>
                <w:szCs w:val="24"/>
              </w:rPr>
              <w:t>III.kol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4EF" w14:textId="77777777" w:rsidR="00333B26" w:rsidRPr="00D27BE8" w:rsidRDefault="00333B26" w:rsidP="00333B26">
            <w:pPr>
              <w:rPr>
                <w:color w:val="00589A"/>
                <w:sz w:val="24"/>
                <w:szCs w:val="24"/>
              </w:rPr>
            </w:pPr>
            <w:r w:rsidRPr="00D27BE8">
              <w:rPr>
                <w:color w:val="00589A"/>
                <w:sz w:val="24"/>
                <w:szCs w:val="24"/>
              </w:rPr>
              <w:t>M, 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E9F75B" w14:textId="1EFC0AFD" w:rsidR="00333B26" w:rsidRPr="00D27BE8" w:rsidRDefault="00781241" w:rsidP="00333B26">
            <w:pPr>
              <w:rPr>
                <w:color w:val="00589A"/>
                <w:sz w:val="24"/>
                <w:szCs w:val="24"/>
              </w:rPr>
            </w:pPr>
            <w:proofErr w:type="gramStart"/>
            <w:r>
              <w:rPr>
                <w:color w:val="00589A"/>
                <w:sz w:val="24"/>
                <w:szCs w:val="24"/>
              </w:rPr>
              <w:t>Čížkov</w:t>
            </w:r>
            <w:r w:rsidR="00333B26" w:rsidRPr="00D27BE8">
              <w:rPr>
                <w:color w:val="00589A"/>
                <w:sz w:val="24"/>
                <w:szCs w:val="24"/>
              </w:rPr>
              <w:t>ice  /</w:t>
            </w:r>
            <w:proofErr w:type="gramEnd"/>
            <w:r w:rsidR="00333B26" w:rsidRPr="00D27BE8">
              <w:rPr>
                <w:color w:val="00589A"/>
                <w:sz w:val="24"/>
                <w:szCs w:val="24"/>
              </w:rPr>
              <w:t xml:space="preserve"> </w:t>
            </w:r>
            <w:r w:rsidR="00473A0B">
              <w:rPr>
                <w:color w:val="00589A"/>
                <w:sz w:val="24"/>
                <w:szCs w:val="24"/>
              </w:rPr>
              <w:t>LT</w:t>
            </w:r>
          </w:p>
        </w:tc>
      </w:tr>
      <w:tr w:rsidR="00333B26" w:rsidRPr="00D27BE8" w14:paraId="79EBCAB7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087707" w14:textId="77777777" w:rsidR="00333B26" w:rsidRPr="00D27BE8" w:rsidRDefault="00333B26" w:rsidP="00B651AF">
            <w:pPr>
              <w:rPr>
                <w:color w:val="00589A"/>
                <w:sz w:val="24"/>
                <w:szCs w:val="24"/>
              </w:rPr>
            </w:pPr>
            <w:r w:rsidRPr="00D27BE8">
              <w:rPr>
                <w:color w:val="00589A"/>
                <w:sz w:val="24"/>
                <w:szCs w:val="24"/>
              </w:rPr>
              <w:t>21. červ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00F0" w14:textId="77777777" w:rsidR="00333B26" w:rsidRPr="00D27BE8" w:rsidRDefault="00333B26" w:rsidP="00B651AF">
            <w:pPr>
              <w:rPr>
                <w:color w:val="00589A"/>
                <w:sz w:val="24"/>
                <w:szCs w:val="24"/>
              </w:rPr>
            </w:pPr>
            <w:proofErr w:type="spellStart"/>
            <w:r w:rsidRPr="00D27BE8">
              <w:rPr>
                <w:color w:val="00589A"/>
                <w:sz w:val="24"/>
                <w:szCs w:val="24"/>
              </w:rPr>
              <w:t>Tohatsu</w:t>
            </w:r>
            <w:proofErr w:type="spellEnd"/>
            <w:r w:rsidRPr="00D27BE8">
              <w:rPr>
                <w:color w:val="00589A"/>
                <w:sz w:val="24"/>
                <w:szCs w:val="24"/>
              </w:rPr>
              <w:t xml:space="preserve"> CUP </w:t>
            </w:r>
            <w:proofErr w:type="spellStart"/>
            <w:proofErr w:type="gramStart"/>
            <w:r w:rsidRPr="00D27BE8">
              <w:rPr>
                <w:color w:val="00589A"/>
                <w:sz w:val="24"/>
                <w:szCs w:val="24"/>
              </w:rPr>
              <w:t>IV.kol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D646" w14:textId="77777777" w:rsidR="00333B26" w:rsidRPr="00D27BE8" w:rsidRDefault="00333B26" w:rsidP="00B651AF">
            <w:pPr>
              <w:rPr>
                <w:color w:val="00589A"/>
                <w:sz w:val="24"/>
                <w:szCs w:val="24"/>
              </w:rPr>
            </w:pPr>
            <w:r w:rsidRPr="00D27BE8">
              <w:rPr>
                <w:color w:val="00589A"/>
                <w:sz w:val="24"/>
                <w:szCs w:val="24"/>
              </w:rPr>
              <w:t>M, 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FC0229" w14:textId="229FC2AC" w:rsidR="00333B26" w:rsidRPr="00D27BE8" w:rsidRDefault="00473A0B" w:rsidP="00B651AF">
            <w:pPr>
              <w:rPr>
                <w:color w:val="00589A"/>
                <w:sz w:val="24"/>
                <w:szCs w:val="24"/>
              </w:rPr>
            </w:pPr>
            <w:r>
              <w:rPr>
                <w:color w:val="00589A"/>
                <w:sz w:val="24"/>
                <w:szCs w:val="24"/>
              </w:rPr>
              <w:t>Libouchec</w:t>
            </w:r>
            <w:r w:rsidR="00333B26" w:rsidRPr="00D27BE8">
              <w:rPr>
                <w:color w:val="00589A"/>
                <w:sz w:val="24"/>
                <w:szCs w:val="24"/>
              </w:rPr>
              <w:t xml:space="preserve"> / </w:t>
            </w:r>
            <w:r>
              <w:rPr>
                <w:color w:val="00589A"/>
                <w:sz w:val="24"/>
                <w:szCs w:val="24"/>
              </w:rPr>
              <w:t>Ú</w:t>
            </w:r>
            <w:r w:rsidR="00333B26" w:rsidRPr="00D27BE8">
              <w:rPr>
                <w:color w:val="00589A"/>
                <w:sz w:val="24"/>
                <w:szCs w:val="24"/>
              </w:rPr>
              <w:t>L</w:t>
            </w:r>
          </w:p>
        </w:tc>
      </w:tr>
      <w:tr w:rsidR="00317451" w:rsidRPr="00D876A3" w14:paraId="65247B66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42ADDD" w14:textId="2BFA2A37" w:rsidR="00317451" w:rsidRPr="00D876A3" w:rsidRDefault="00317451" w:rsidP="00B651AF">
            <w:pPr>
              <w:rPr>
                <w:sz w:val="24"/>
                <w:szCs w:val="24"/>
              </w:rPr>
            </w:pPr>
            <w:r w:rsidRPr="00D876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7. </w:t>
            </w:r>
            <w:r w:rsidRPr="00D876A3">
              <w:rPr>
                <w:sz w:val="24"/>
                <w:szCs w:val="24"/>
              </w:rPr>
              <w:t>červn</w:t>
            </w:r>
            <w:r>
              <w:rPr>
                <w:sz w:val="24"/>
                <w:szCs w:val="24"/>
              </w:rPr>
              <w:t>a</w:t>
            </w:r>
            <w:r w:rsidRPr="00D876A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909" w14:textId="732EE256" w:rsidR="00317451" w:rsidRPr="00D876A3" w:rsidRDefault="00317451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s hasiči</w:t>
            </w:r>
            <w:r w:rsidRPr="00D876A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1843" w14:textId="77777777" w:rsidR="00317451" w:rsidRPr="00D876A3" w:rsidRDefault="00317451" w:rsidP="00B651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BCB2CE" w14:textId="77777777" w:rsidR="00317451" w:rsidRPr="00D876A3" w:rsidRDefault="00317451" w:rsidP="00B651AF">
            <w:pPr>
              <w:rPr>
                <w:sz w:val="24"/>
                <w:szCs w:val="24"/>
              </w:rPr>
            </w:pPr>
            <w:r w:rsidRPr="00D876A3">
              <w:rPr>
                <w:sz w:val="24"/>
                <w:szCs w:val="24"/>
              </w:rPr>
              <w:t>Kovářská</w:t>
            </w:r>
          </w:p>
        </w:tc>
      </w:tr>
      <w:tr w:rsidR="00473A0B" w:rsidRPr="00A50F3B" w14:paraId="2507288F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C30319" w14:textId="77777777" w:rsidR="00473A0B" w:rsidRPr="00A50F3B" w:rsidRDefault="00473A0B" w:rsidP="00473A0B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>5. července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D263" w14:textId="77777777" w:rsidR="00473A0B" w:rsidRPr="00A50F3B" w:rsidRDefault="00473A0B" w:rsidP="00473A0B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 xml:space="preserve">TFA liga Severu </w:t>
            </w:r>
            <w:proofErr w:type="spellStart"/>
            <w:r w:rsidRPr="00A50F3B">
              <w:rPr>
                <w:color w:val="008A3E"/>
                <w:sz w:val="24"/>
                <w:szCs w:val="24"/>
              </w:rPr>
              <w:t>III.kol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6EA" w14:textId="77777777" w:rsidR="00473A0B" w:rsidRPr="00A50F3B" w:rsidRDefault="00473A0B" w:rsidP="00473A0B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>D, M, 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842EDF" w14:textId="7F73F2AD" w:rsidR="00473A0B" w:rsidRPr="00A50F3B" w:rsidRDefault="00473A0B" w:rsidP="00473A0B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>Děčín</w:t>
            </w:r>
            <w:r>
              <w:rPr>
                <w:color w:val="008A3E"/>
                <w:sz w:val="24"/>
                <w:szCs w:val="24"/>
              </w:rPr>
              <w:t xml:space="preserve"> </w:t>
            </w:r>
            <w:r w:rsidRPr="00A50F3B">
              <w:rPr>
                <w:color w:val="008A3E"/>
                <w:sz w:val="24"/>
                <w:szCs w:val="24"/>
              </w:rPr>
              <w:t>/ DC</w:t>
            </w:r>
          </w:p>
        </w:tc>
      </w:tr>
      <w:tr w:rsidR="00317451" w:rsidRPr="00D27BE8" w14:paraId="5A7A6F78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59793F" w14:textId="1F8F39EA" w:rsidR="00317451" w:rsidRPr="00D27BE8" w:rsidRDefault="00317451" w:rsidP="00B651AF">
            <w:pPr>
              <w:rPr>
                <w:color w:val="00589A"/>
                <w:sz w:val="24"/>
                <w:szCs w:val="24"/>
              </w:rPr>
            </w:pPr>
            <w:r w:rsidRPr="00D27BE8">
              <w:rPr>
                <w:color w:val="00589A"/>
                <w:sz w:val="24"/>
                <w:szCs w:val="24"/>
              </w:rPr>
              <w:t>1</w:t>
            </w:r>
            <w:r w:rsidR="00473A0B">
              <w:rPr>
                <w:color w:val="00589A"/>
                <w:sz w:val="24"/>
                <w:szCs w:val="24"/>
              </w:rPr>
              <w:t>8</w:t>
            </w:r>
            <w:r w:rsidRPr="00D27BE8">
              <w:rPr>
                <w:color w:val="00589A"/>
                <w:sz w:val="24"/>
                <w:szCs w:val="24"/>
              </w:rPr>
              <w:t>. července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1E29" w14:textId="77777777" w:rsidR="00317451" w:rsidRPr="00D27BE8" w:rsidRDefault="00317451" w:rsidP="00B651AF">
            <w:pPr>
              <w:rPr>
                <w:color w:val="00589A"/>
                <w:sz w:val="24"/>
                <w:szCs w:val="24"/>
              </w:rPr>
            </w:pPr>
            <w:proofErr w:type="spellStart"/>
            <w:r w:rsidRPr="00D27BE8">
              <w:rPr>
                <w:color w:val="00589A"/>
                <w:sz w:val="24"/>
                <w:szCs w:val="24"/>
              </w:rPr>
              <w:t>Tohatsu</w:t>
            </w:r>
            <w:proofErr w:type="spellEnd"/>
            <w:r w:rsidRPr="00D27BE8">
              <w:rPr>
                <w:color w:val="00589A"/>
                <w:sz w:val="24"/>
                <w:szCs w:val="24"/>
              </w:rPr>
              <w:t xml:space="preserve"> CUP </w:t>
            </w:r>
            <w:proofErr w:type="spellStart"/>
            <w:proofErr w:type="gramStart"/>
            <w:r w:rsidRPr="00D27BE8">
              <w:rPr>
                <w:color w:val="00589A"/>
                <w:sz w:val="24"/>
                <w:szCs w:val="24"/>
              </w:rPr>
              <w:t>V.kol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CE2D" w14:textId="77777777" w:rsidR="00317451" w:rsidRPr="00D27BE8" w:rsidRDefault="00317451" w:rsidP="00B651AF">
            <w:pPr>
              <w:rPr>
                <w:color w:val="00589A"/>
                <w:sz w:val="24"/>
                <w:szCs w:val="24"/>
              </w:rPr>
            </w:pPr>
            <w:r w:rsidRPr="00D27BE8">
              <w:rPr>
                <w:color w:val="00589A"/>
                <w:sz w:val="24"/>
                <w:szCs w:val="24"/>
              </w:rPr>
              <w:t>M, 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8E5" w14:textId="0A6685BE" w:rsidR="00317451" w:rsidRPr="00D27BE8" w:rsidRDefault="00473A0B" w:rsidP="00B651AF">
            <w:pPr>
              <w:rPr>
                <w:color w:val="00589A"/>
                <w:sz w:val="24"/>
                <w:szCs w:val="24"/>
              </w:rPr>
            </w:pPr>
            <w:proofErr w:type="gramStart"/>
            <w:r>
              <w:rPr>
                <w:color w:val="00589A"/>
                <w:sz w:val="24"/>
                <w:szCs w:val="24"/>
              </w:rPr>
              <w:t>Lhenice</w:t>
            </w:r>
            <w:r w:rsidR="00317451" w:rsidRPr="00D27BE8">
              <w:rPr>
                <w:color w:val="00589A"/>
                <w:sz w:val="24"/>
                <w:szCs w:val="24"/>
              </w:rPr>
              <w:t xml:space="preserve">  /</w:t>
            </w:r>
            <w:proofErr w:type="gramEnd"/>
            <w:r w:rsidR="00317451" w:rsidRPr="00D27BE8">
              <w:rPr>
                <w:color w:val="00589A"/>
                <w:sz w:val="24"/>
                <w:szCs w:val="24"/>
              </w:rPr>
              <w:t xml:space="preserve"> TP</w:t>
            </w:r>
          </w:p>
        </w:tc>
      </w:tr>
      <w:tr w:rsidR="00317451" w:rsidRPr="00A50F3B" w14:paraId="38EC84DD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E84313" w14:textId="2E9C6306" w:rsidR="00317451" w:rsidRPr="00A50F3B" w:rsidRDefault="00473A0B" w:rsidP="00B651AF">
            <w:pPr>
              <w:rPr>
                <w:color w:val="008A3E"/>
                <w:sz w:val="24"/>
                <w:szCs w:val="24"/>
              </w:rPr>
            </w:pPr>
            <w:r>
              <w:rPr>
                <w:color w:val="008A3E"/>
                <w:sz w:val="24"/>
                <w:szCs w:val="24"/>
              </w:rPr>
              <w:t>8</w:t>
            </w:r>
            <w:r w:rsidR="00317451" w:rsidRPr="00A50F3B">
              <w:rPr>
                <w:color w:val="008A3E"/>
                <w:sz w:val="24"/>
                <w:szCs w:val="24"/>
              </w:rPr>
              <w:t>. srp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18BB" w14:textId="77777777" w:rsidR="00317451" w:rsidRPr="00A50F3B" w:rsidRDefault="00317451" w:rsidP="00B651AF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 xml:space="preserve">TFA liga Severu </w:t>
            </w:r>
            <w:proofErr w:type="spellStart"/>
            <w:proofErr w:type="gramStart"/>
            <w:r w:rsidRPr="00A50F3B">
              <w:rPr>
                <w:color w:val="008A3E"/>
                <w:sz w:val="24"/>
                <w:szCs w:val="24"/>
              </w:rPr>
              <w:t>IV.kol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75D4" w14:textId="77777777" w:rsidR="00317451" w:rsidRPr="00A50F3B" w:rsidRDefault="00317451" w:rsidP="00B651AF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>D, M, 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C43330" w14:textId="77777777" w:rsidR="00317451" w:rsidRPr="00A50F3B" w:rsidRDefault="00317451" w:rsidP="00B651AF">
            <w:pPr>
              <w:rPr>
                <w:color w:val="008A3E"/>
                <w:sz w:val="24"/>
                <w:szCs w:val="24"/>
              </w:rPr>
            </w:pPr>
            <w:proofErr w:type="gramStart"/>
            <w:r w:rsidRPr="00A50F3B">
              <w:rPr>
                <w:color w:val="008A3E"/>
                <w:sz w:val="24"/>
                <w:szCs w:val="24"/>
              </w:rPr>
              <w:t>Cítoliby  /</w:t>
            </w:r>
            <w:proofErr w:type="gramEnd"/>
            <w:r w:rsidRPr="00A50F3B">
              <w:rPr>
                <w:color w:val="008A3E"/>
                <w:sz w:val="24"/>
                <w:szCs w:val="24"/>
              </w:rPr>
              <w:t xml:space="preserve"> LN</w:t>
            </w:r>
          </w:p>
        </w:tc>
      </w:tr>
      <w:tr w:rsidR="00473A0B" w:rsidRPr="00D27BE8" w14:paraId="74FD56BA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44D96E" w14:textId="7C999D74" w:rsidR="00473A0B" w:rsidRPr="00D27BE8" w:rsidRDefault="00473A0B" w:rsidP="00B651AF">
            <w:pPr>
              <w:rPr>
                <w:color w:val="00589A"/>
                <w:sz w:val="24"/>
                <w:szCs w:val="24"/>
              </w:rPr>
            </w:pPr>
            <w:r w:rsidRPr="00D27BE8">
              <w:rPr>
                <w:color w:val="00589A"/>
                <w:sz w:val="24"/>
                <w:szCs w:val="24"/>
              </w:rPr>
              <w:t>2</w:t>
            </w:r>
            <w:r>
              <w:rPr>
                <w:color w:val="00589A"/>
                <w:sz w:val="24"/>
                <w:szCs w:val="24"/>
              </w:rPr>
              <w:t>2</w:t>
            </w:r>
            <w:r w:rsidRPr="00D27BE8">
              <w:rPr>
                <w:color w:val="00589A"/>
                <w:sz w:val="24"/>
                <w:szCs w:val="24"/>
              </w:rPr>
              <w:t>. srp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1DEA" w14:textId="77777777" w:rsidR="00473A0B" w:rsidRPr="00D27BE8" w:rsidRDefault="00473A0B" w:rsidP="00B651AF">
            <w:pPr>
              <w:rPr>
                <w:color w:val="00589A"/>
                <w:sz w:val="24"/>
                <w:szCs w:val="24"/>
              </w:rPr>
            </w:pPr>
            <w:proofErr w:type="spellStart"/>
            <w:r w:rsidRPr="00D27BE8">
              <w:rPr>
                <w:color w:val="00589A"/>
                <w:sz w:val="24"/>
                <w:szCs w:val="24"/>
              </w:rPr>
              <w:t>Tohatsu</w:t>
            </w:r>
            <w:proofErr w:type="spellEnd"/>
            <w:r w:rsidRPr="00D27BE8">
              <w:rPr>
                <w:color w:val="00589A"/>
                <w:sz w:val="24"/>
                <w:szCs w:val="24"/>
              </w:rPr>
              <w:t xml:space="preserve"> CUP </w:t>
            </w:r>
            <w:proofErr w:type="spellStart"/>
            <w:proofErr w:type="gramStart"/>
            <w:r w:rsidRPr="00D27BE8">
              <w:rPr>
                <w:color w:val="00589A"/>
                <w:sz w:val="24"/>
                <w:szCs w:val="24"/>
              </w:rPr>
              <w:t>VI.kol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6264" w14:textId="77777777" w:rsidR="00473A0B" w:rsidRPr="00D27BE8" w:rsidRDefault="00473A0B" w:rsidP="00B651AF">
            <w:pPr>
              <w:rPr>
                <w:color w:val="00589A"/>
                <w:sz w:val="24"/>
                <w:szCs w:val="24"/>
              </w:rPr>
            </w:pPr>
            <w:r w:rsidRPr="00D27BE8">
              <w:rPr>
                <w:color w:val="00589A"/>
                <w:sz w:val="24"/>
                <w:szCs w:val="24"/>
              </w:rPr>
              <w:t>M, 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B95BA3" w14:textId="77777777" w:rsidR="00473A0B" w:rsidRPr="00D27BE8" w:rsidRDefault="00473A0B" w:rsidP="00B651AF">
            <w:pPr>
              <w:rPr>
                <w:color w:val="00589A"/>
                <w:sz w:val="24"/>
                <w:szCs w:val="24"/>
              </w:rPr>
            </w:pPr>
            <w:r w:rsidRPr="00D27BE8">
              <w:rPr>
                <w:color w:val="00589A"/>
                <w:sz w:val="24"/>
                <w:szCs w:val="24"/>
              </w:rPr>
              <w:t>Horní Podluží / DC</w:t>
            </w:r>
          </w:p>
        </w:tc>
      </w:tr>
      <w:tr w:rsidR="00BA7DBA" w:rsidRPr="00781241" w14:paraId="137C7A66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2BB05C" w14:textId="1B2C6DD4" w:rsidR="00781241" w:rsidRPr="00781241" w:rsidRDefault="00473A0B" w:rsidP="0078124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="00781241" w:rsidRPr="00781241">
              <w:rPr>
                <w:color w:val="000000" w:themeColor="text1"/>
                <w:sz w:val="24"/>
                <w:szCs w:val="24"/>
              </w:rPr>
              <w:t xml:space="preserve">. srpna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5A9" w14:textId="2DD81C2C" w:rsidR="00781241" w:rsidRPr="00781241" w:rsidRDefault="00781241" w:rsidP="00781241">
            <w:pPr>
              <w:rPr>
                <w:color w:val="000000" w:themeColor="text1"/>
                <w:sz w:val="24"/>
                <w:szCs w:val="24"/>
              </w:rPr>
            </w:pPr>
            <w:r w:rsidRPr="00781241">
              <w:rPr>
                <w:color w:val="000000" w:themeColor="text1"/>
                <w:sz w:val="24"/>
                <w:szCs w:val="24"/>
              </w:rPr>
              <w:t xml:space="preserve">Memoriál </w:t>
            </w:r>
            <w:r w:rsidR="00E420DD">
              <w:rPr>
                <w:color w:val="000000" w:themeColor="text1"/>
                <w:sz w:val="24"/>
                <w:szCs w:val="24"/>
              </w:rPr>
              <w:t>S</w:t>
            </w:r>
            <w:r w:rsidRPr="00781241">
              <w:rPr>
                <w:color w:val="000000" w:themeColor="text1"/>
                <w:sz w:val="24"/>
                <w:szCs w:val="24"/>
              </w:rPr>
              <w:t>l</w:t>
            </w:r>
            <w:r w:rsidR="00E420DD">
              <w:rPr>
                <w:color w:val="000000" w:themeColor="text1"/>
                <w:sz w:val="24"/>
                <w:szCs w:val="24"/>
              </w:rPr>
              <w:t>á</w:t>
            </w:r>
            <w:r w:rsidRPr="00781241">
              <w:rPr>
                <w:color w:val="000000" w:themeColor="text1"/>
                <w:sz w:val="24"/>
                <w:szCs w:val="24"/>
              </w:rPr>
              <w:t>v</w:t>
            </w:r>
            <w:r w:rsidR="00E420DD">
              <w:rPr>
                <w:color w:val="000000" w:themeColor="text1"/>
                <w:sz w:val="24"/>
                <w:szCs w:val="24"/>
              </w:rPr>
              <w:t>y</w:t>
            </w:r>
            <w:r w:rsidRPr="0078124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1241">
              <w:rPr>
                <w:color w:val="000000" w:themeColor="text1"/>
                <w:sz w:val="24"/>
                <w:szCs w:val="24"/>
              </w:rPr>
              <w:t>Fis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EE0" w14:textId="59B12F59" w:rsidR="00781241" w:rsidRPr="00781241" w:rsidRDefault="00781241" w:rsidP="00781241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81241">
              <w:rPr>
                <w:color w:val="000000" w:themeColor="text1"/>
                <w:sz w:val="24"/>
                <w:szCs w:val="24"/>
              </w:rPr>
              <w:t>M,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6BDFFB" w14:textId="2FC07ECE" w:rsidR="00781241" w:rsidRPr="00781241" w:rsidRDefault="00781241" w:rsidP="00781241">
            <w:pPr>
              <w:rPr>
                <w:color w:val="000000" w:themeColor="text1"/>
                <w:sz w:val="24"/>
                <w:szCs w:val="24"/>
              </w:rPr>
            </w:pPr>
            <w:r w:rsidRPr="00781241">
              <w:rPr>
                <w:color w:val="000000" w:themeColor="text1"/>
                <w:sz w:val="24"/>
                <w:szCs w:val="24"/>
              </w:rPr>
              <w:t>Spořice</w:t>
            </w:r>
          </w:p>
        </w:tc>
      </w:tr>
      <w:tr w:rsidR="00317451" w:rsidRPr="00A50F3B" w14:paraId="77271488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737317" w14:textId="3A14D412" w:rsidR="00317451" w:rsidRPr="00A50F3B" w:rsidRDefault="00473A0B" w:rsidP="00B651AF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9</w:t>
            </w:r>
            <w:r w:rsidR="00317451" w:rsidRPr="00A50F3B">
              <w:rPr>
                <w:color w:val="FF0000"/>
                <w:sz w:val="24"/>
                <w:szCs w:val="24"/>
              </w:rPr>
              <w:t xml:space="preserve">. srpna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603" w14:textId="77777777" w:rsidR="00317451" w:rsidRPr="00A50F3B" w:rsidRDefault="00317451" w:rsidP="00B651A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50F3B">
              <w:rPr>
                <w:color w:val="FF0000"/>
                <w:sz w:val="24"/>
                <w:szCs w:val="24"/>
              </w:rPr>
              <w:t>Stimax</w:t>
            </w:r>
            <w:proofErr w:type="spellEnd"/>
            <w:r w:rsidRPr="00A50F3B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A50F3B">
              <w:rPr>
                <w:color w:val="FF0000"/>
                <w:sz w:val="24"/>
                <w:szCs w:val="24"/>
              </w:rPr>
              <w:t xml:space="preserve">CUP  </w:t>
            </w:r>
            <w:proofErr w:type="spellStart"/>
            <w:r w:rsidRPr="00A50F3B">
              <w:rPr>
                <w:color w:val="FF0000"/>
                <w:sz w:val="24"/>
                <w:szCs w:val="24"/>
              </w:rPr>
              <w:t>III.kol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936" w14:textId="77777777" w:rsidR="00317451" w:rsidRPr="00A50F3B" w:rsidRDefault="00317451" w:rsidP="00B651AF">
            <w:pPr>
              <w:rPr>
                <w:color w:val="FF0000"/>
                <w:sz w:val="24"/>
                <w:szCs w:val="24"/>
              </w:rPr>
            </w:pPr>
            <w:r w:rsidRPr="00A50F3B">
              <w:rPr>
                <w:color w:val="FF0000"/>
                <w:sz w:val="24"/>
                <w:szCs w:val="24"/>
              </w:rPr>
              <w:t>MH, D, M, 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266CC1" w14:textId="77777777" w:rsidR="00317451" w:rsidRPr="00A50F3B" w:rsidRDefault="00317451" w:rsidP="00B651AF">
            <w:pPr>
              <w:rPr>
                <w:color w:val="FF0000"/>
                <w:sz w:val="24"/>
                <w:szCs w:val="24"/>
              </w:rPr>
            </w:pPr>
            <w:r w:rsidRPr="00A50F3B">
              <w:rPr>
                <w:color w:val="FF0000"/>
                <w:sz w:val="24"/>
                <w:szCs w:val="24"/>
              </w:rPr>
              <w:t xml:space="preserve">Děčín </w:t>
            </w:r>
          </w:p>
        </w:tc>
      </w:tr>
      <w:tr w:rsidR="000E4475" w:rsidRPr="00A50F3B" w14:paraId="33EBE294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E4FC8A" w14:textId="4EBDA7F1" w:rsidR="000E4475" w:rsidRPr="00A50F3B" w:rsidRDefault="000E4475" w:rsidP="00B651AF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>3</w:t>
            </w:r>
            <w:r>
              <w:rPr>
                <w:color w:val="008A3E"/>
                <w:sz w:val="24"/>
                <w:szCs w:val="24"/>
              </w:rPr>
              <w:t>0</w:t>
            </w:r>
            <w:r w:rsidRPr="00A50F3B">
              <w:rPr>
                <w:color w:val="008A3E"/>
                <w:sz w:val="24"/>
                <w:szCs w:val="24"/>
              </w:rPr>
              <w:t>. srpn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0C41" w14:textId="77777777" w:rsidR="000E4475" w:rsidRPr="00A50F3B" w:rsidRDefault="000E4475" w:rsidP="00B651AF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 xml:space="preserve">TFA liga Severu </w:t>
            </w:r>
            <w:proofErr w:type="spellStart"/>
            <w:proofErr w:type="gramStart"/>
            <w:r w:rsidRPr="00A50F3B">
              <w:rPr>
                <w:color w:val="008A3E"/>
                <w:sz w:val="24"/>
                <w:szCs w:val="24"/>
              </w:rPr>
              <w:t>V.kol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F673" w14:textId="77777777" w:rsidR="000E4475" w:rsidRPr="00A50F3B" w:rsidRDefault="000E4475" w:rsidP="00B651AF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>D, M, 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5675A3" w14:textId="77777777" w:rsidR="000E4475" w:rsidRPr="00A50F3B" w:rsidRDefault="000E4475" w:rsidP="00B651AF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>Děčínský Sněžník</w:t>
            </w:r>
          </w:p>
        </w:tc>
      </w:tr>
      <w:tr w:rsidR="00D731B6" w:rsidRPr="00B37335" w14:paraId="3A68555D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FA58A6" w14:textId="77777777" w:rsidR="00D731B6" w:rsidRPr="00B37335" w:rsidRDefault="00D731B6" w:rsidP="00095FA5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A302" w14:textId="77777777" w:rsidR="00D731B6" w:rsidRDefault="00D731B6" w:rsidP="00095F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613D" w14:textId="77777777" w:rsidR="00D731B6" w:rsidRDefault="00D731B6" w:rsidP="00095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902F02" w14:textId="77777777" w:rsidR="00D731B6" w:rsidRPr="00B37335" w:rsidRDefault="00D731B6" w:rsidP="00095FA5">
            <w:pPr>
              <w:rPr>
                <w:sz w:val="24"/>
                <w:szCs w:val="24"/>
              </w:rPr>
            </w:pPr>
          </w:p>
        </w:tc>
      </w:tr>
      <w:tr w:rsidR="00333B26" w:rsidRPr="00B37335" w14:paraId="3E1106BB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DF2492" w14:textId="77777777" w:rsidR="00333B26" w:rsidRPr="00B37335" w:rsidRDefault="00333B26" w:rsidP="00095FA5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A43F" w14:textId="77777777" w:rsidR="00333B26" w:rsidRDefault="00333B26" w:rsidP="00095F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C8FF" w14:textId="77777777" w:rsidR="00333B26" w:rsidRDefault="00333B26" w:rsidP="00095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EAC841" w14:textId="77777777" w:rsidR="00333B26" w:rsidRPr="00B37335" w:rsidRDefault="00333B26" w:rsidP="00095FA5">
            <w:pPr>
              <w:rPr>
                <w:sz w:val="24"/>
                <w:szCs w:val="24"/>
              </w:rPr>
            </w:pPr>
          </w:p>
        </w:tc>
      </w:tr>
      <w:tr w:rsidR="00BA7DBA" w:rsidRPr="00B37335" w14:paraId="1424C958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CDD08B" w14:textId="1AC27BD4" w:rsidR="00BA7DBA" w:rsidRDefault="00BA7DBA" w:rsidP="00B651AF"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.- </w:t>
            </w: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ř</w:t>
            </w:r>
            <w:r>
              <w:rPr>
                <w:sz w:val="24"/>
                <w:szCs w:val="24"/>
              </w:rPr>
              <w:t>ezna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5484" w14:textId="404E5AD9" w:rsidR="00BA7DBA" w:rsidRPr="00FC4F17" w:rsidRDefault="00BA7DBA" w:rsidP="00B651AF">
            <w:pPr>
              <w:rPr>
                <w:sz w:val="24"/>
                <w:szCs w:val="24"/>
              </w:rPr>
            </w:pPr>
            <w:proofErr w:type="spellStart"/>
            <w:r w:rsidRPr="00FC4F17">
              <w:rPr>
                <w:sz w:val="24"/>
                <w:szCs w:val="24"/>
              </w:rPr>
              <w:t>Rescue</w:t>
            </w:r>
            <w:proofErr w:type="spellEnd"/>
            <w:r w:rsidRPr="00FC4F17">
              <w:rPr>
                <w:sz w:val="24"/>
                <w:szCs w:val="24"/>
              </w:rPr>
              <w:t xml:space="preserve"> camp I.</w:t>
            </w:r>
            <w:r w:rsidR="00E420DD">
              <w:rPr>
                <w:sz w:val="24"/>
                <w:szCs w:val="24"/>
              </w:rPr>
              <w:t xml:space="preserve"> č</w:t>
            </w:r>
            <w:r w:rsidRPr="00FC4F17">
              <w:rPr>
                <w:sz w:val="24"/>
                <w:szCs w:val="24"/>
              </w:rPr>
              <w:t>ást</w:t>
            </w:r>
            <w:r w:rsidR="00E420DD">
              <w:rPr>
                <w:sz w:val="24"/>
                <w:szCs w:val="24"/>
              </w:rPr>
              <w:t xml:space="preserve"> prvn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14B5" w14:textId="77777777" w:rsidR="00BA7DBA" w:rsidRDefault="00BA7DBA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184BE7" w14:textId="77777777" w:rsidR="00BA7DBA" w:rsidRDefault="00BA7DBA" w:rsidP="00B651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SOZ  Chomutov</w:t>
            </w:r>
            <w:proofErr w:type="gramEnd"/>
          </w:p>
        </w:tc>
      </w:tr>
      <w:tr w:rsidR="00BA7DBA" w:rsidRPr="00B37335" w14:paraId="167C6F68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4CE213" w14:textId="47E19730" w:rsidR="00BA7DBA" w:rsidRDefault="00BA7DBA" w:rsidP="00BA7DBA"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.- </w:t>
            </w:r>
            <w:r w:rsidR="00E420DD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du</w:t>
            </w:r>
            <w:r>
              <w:rPr>
                <w:sz w:val="24"/>
                <w:szCs w:val="24"/>
              </w:rPr>
              <w:t>bna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DA14" w14:textId="2DB878BF" w:rsidR="00BA7DBA" w:rsidRPr="00FC4F17" w:rsidRDefault="00BA7DBA" w:rsidP="00BA7DBA">
            <w:pPr>
              <w:rPr>
                <w:sz w:val="24"/>
                <w:szCs w:val="24"/>
              </w:rPr>
            </w:pPr>
            <w:proofErr w:type="spellStart"/>
            <w:r w:rsidRPr="00FC4F17">
              <w:rPr>
                <w:sz w:val="24"/>
                <w:szCs w:val="24"/>
              </w:rPr>
              <w:t>Rescue</w:t>
            </w:r>
            <w:proofErr w:type="spellEnd"/>
            <w:r w:rsidRPr="00FC4F17">
              <w:rPr>
                <w:sz w:val="24"/>
                <w:szCs w:val="24"/>
              </w:rPr>
              <w:t xml:space="preserve"> camp I.</w:t>
            </w:r>
            <w:r w:rsidR="00E420DD">
              <w:rPr>
                <w:sz w:val="24"/>
                <w:szCs w:val="24"/>
              </w:rPr>
              <w:t xml:space="preserve"> </w:t>
            </w:r>
            <w:r w:rsidRPr="00FC4F17">
              <w:rPr>
                <w:sz w:val="24"/>
                <w:szCs w:val="24"/>
              </w:rPr>
              <w:t>část</w:t>
            </w:r>
            <w:r w:rsidR="00E420DD">
              <w:rPr>
                <w:sz w:val="24"/>
                <w:szCs w:val="24"/>
              </w:rPr>
              <w:t xml:space="preserve"> druh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0FAD" w14:textId="77777777" w:rsidR="00BA7DBA" w:rsidRDefault="00BA7DBA" w:rsidP="00BA7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E63498" w14:textId="77777777" w:rsidR="00BA7DBA" w:rsidRDefault="00BA7DBA" w:rsidP="00BA7DB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SOZ  Chomutov</w:t>
            </w:r>
            <w:proofErr w:type="gramEnd"/>
          </w:p>
        </w:tc>
      </w:tr>
      <w:tr w:rsidR="00F517AA" w:rsidRPr="00B37335" w14:paraId="4342456F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7C7DA6" w14:textId="77777777" w:rsidR="00F517AA" w:rsidRDefault="00F517AA" w:rsidP="00BA7DBA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D49A9" w14:textId="77777777" w:rsidR="00F517AA" w:rsidRPr="00FC4F17" w:rsidRDefault="00F517AA" w:rsidP="00BA7D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91B6" w14:textId="77777777" w:rsidR="00F517AA" w:rsidRDefault="00F517AA" w:rsidP="00BA7D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F5F199" w14:textId="77777777" w:rsidR="00F517AA" w:rsidRDefault="00F517AA" w:rsidP="00BA7DBA">
            <w:pPr>
              <w:rPr>
                <w:sz w:val="24"/>
                <w:szCs w:val="24"/>
              </w:rPr>
            </w:pPr>
          </w:p>
        </w:tc>
      </w:tr>
      <w:tr w:rsidR="00095FA5" w:rsidRPr="00B37335" w14:paraId="76CDAC88" w14:textId="77777777" w:rsidTr="00EA5862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1B9916FB" w14:textId="77777777" w:rsidR="00095FA5" w:rsidRPr="00B37335" w:rsidRDefault="00095FA5" w:rsidP="00095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atum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135A59" w14:textId="77777777" w:rsidR="00095FA5" w:rsidRPr="00B37335" w:rsidRDefault="00095FA5" w:rsidP="00095F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kce - soutěž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7DE6E5" w14:textId="77777777" w:rsidR="00095FA5" w:rsidRPr="00B37335" w:rsidRDefault="00095FA5" w:rsidP="00095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490F9B82" w14:textId="77777777" w:rsidR="00095FA5" w:rsidRPr="00B37335" w:rsidRDefault="00095FA5" w:rsidP="00095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</w:t>
            </w:r>
          </w:p>
        </w:tc>
      </w:tr>
      <w:tr w:rsidR="00095FA5" w:rsidRPr="00B37335" w14:paraId="69E3E823" w14:textId="77777777" w:rsidTr="00EA5862">
        <w:tc>
          <w:tcPr>
            <w:tcW w:w="182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38AB88" w14:textId="77777777" w:rsidR="00095FA5" w:rsidRDefault="00095FA5" w:rsidP="00095FA5"/>
        </w:tc>
        <w:tc>
          <w:tcPr>
            <w:tcW w:w="3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3742" w14:textId="77777777" w:rsidR="00095FA5" w:rsidRDefault="00095FA5" w:rsidP="00095FA5"/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90F4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EAC067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</w:tr>
      <w:tr w:rsidR="00882061" w:rsidRPr="000C69A4" w14:paraId="356830B9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61B995" w14:textId="38354355" w:rsidR="00882061" w:rsidRPr="000C69A4" w:rsidRDefault="00882061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C69A4">
              <w:rPr>
                <w:sz w:val="24"/>
                <w:szCs w:val="24"/>
              </w:rPr>
              <w:t>. září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6D76" w14:textId="77777777" w:rsidR="00882061" w:rsidRPr="000C69A4" w:rsidRDefault="00882061" w:rsidP="00B651AF">
            <w:pPr>
              <w:rPr>
                <w:sz w:val="24"/>
                <w:szCs w:val="24"/>
              </w:rPr>
            </w:pPr>
            <w:r w:rsidRPr="000C69A4">
              <w:rPr>
                <w:sz w:val="24"/>
                <w:szCs w:val="24"/>
              </w:rPr>
              <w:t>Mini TF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03BD" w14:textId="77777777" w:rsidR="00882061" w:rsidRPr="000C69A4" w:rsidRDefault="00882061" w:rsidP="00B651AF">
            <w:pPr>
              <w:rPr>
                <w:sz w:val="24"/>
                <w:szCs w:val="24"/>
              </w:rPr>
            </w:pPr>
            <w:r w:rsidRPr="000C69A4">
              <w:rPr>
                <w:sz w:val="24"/>
                <w:szCs w:val="24"/>
              </w:rPr>
              <w:t>MH, 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12227" w14:textId="21196CA1" w:rsidR="00882061" w:rsidRPr="00882061" w:rsidRDefault="00882061" w:rsidP="00B651AF">
            <w:r w:rsidRPr="00882061">
              <w:t>Hora Sv. Šebestiána</w:t>
            </w:r>
          </w:p>
        </w:tc>
      </w:tr>
      <w:tr w:rsidR="00882061" w:rsidRPr="000C69A4" w14:paraId="0D4A720E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139D44" w14:textId="77777777" w:rsidR="00882061" w:rsidRPr="000C69A4" w:rsidRDefault="00882061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C69A4">
              <w:rPr>
                <w:sz w:val="24"/>
                <w:szCs w:val="24"/>
              </w:rPr>
              <w:t>. září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C6D" w14:textId="52333644" w:rsidR="00882061" w:rsidRPr="000C69A4" w:rsidRDefault="00882061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bestiánská zatáč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7975" w14:textId="3DBAC8D5" w:rsidR="00882061" w:rsidRPr="000C69A4" w:rsidRDefault="00882061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, 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523866" w14:textId="77777777" w:rsidR="00882061" w:rsidRPr="00882061" w:rsidRDefault="00882061" w:rsidP="00B651AF">
            <w:r w:rsidRPr="00882061">
              <w:t>Hora Sv. Šebestiána</w:t>
            </w:r>
          </w:p>
        </w:tc>
      </w:tr>
      <w:tr w:rsidR="00095FA5" w:rsidRPr="00B37335" w14:paraId="7CDCC101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F0FE8D" w14:textId="42B1D049" w:rsidR="00095FA5" w:rsidRDefault="002F1FDB" w:rsidP="00095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5FA5">
              <w:rPr>
                <w:sz w:val="24"/>
                <w:szCs w:val="24"/>
              </w:rPr>
              <w:t xml:space="preserve">. </w:t>
            </w:r>
            <w:r w:rsidR="00095FA5" w:rsidRPr="000C69A4">
              <w:rPr>
                <w:sz w:val="24"/>
                <w:szCs w:val="24"/>
              </w:rPr>
              <w:t>září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5EA9" w14:textId="7B67ACDD" w:rsidR="00095FA5" w:rsidRDefault="00095FA5" w:rsidP="00095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82061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. ročník Výstup na cvič. vě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4166" w14:textId="7214F56A" w:rsidR="00095FA5" w:rsidRDefault="00095FA5" w:rsidP="00095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, 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97D540" w14:textId="21A5F649" w:rsidR="00095FA5" w:rsidRDefault="00095FA5" w:rsidP="00095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bořany / LN</w:t>
            </w:r>
          </w:p>
        </w:tc>
      </w:tr>
      <w:tr w:rsidR="00D272C4" w:rsidRPr="00A50F3B" w14:paraId="6C6F28EE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9E73AB" w14:textId="26F577DF" w:rsidR="00D272C4" w:rsidRPr="00A50F3B" w:rsidRDefault="00D272C4" w:rsidP="00D272C4">
            <w:pPr>
              <w:rPr>
                <w:color w:val="FF6600"/>
                <w:sz w:val="24"/>
                <w:szCs w:val="24"/>
              </w:rPr>
            </w:pPr>
            <w:r>
              <w:rPr>
                <w:color w:val="FF6600"/>
                <w:sz w:val="24"/>
                <w:szCs w:val="24"/>
              </w:rPr>
              <w:t>6</w:t>
            </w:r>
            <w:r w:rsidRPr="00A50F3B">
              <w:rPr>
                <w:color w:val="FF6600"/>
                <w:sz w:val="24"/>
                <w:szCs w:val="24"/>
              </w:rPr>
              <w:t>. září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82C8" w14:textId="77777777" w:rsidR="00D272C4" w:rsidRDefault="00D272C4" w:rsidP="00D272C4">
            <w:pPr>
              <w:rPr>
                <w:color w:val="FF6600"/>
                <w:sz w:val="24"/>
                <w:szCs w:val="24"/>
              </w:rPr>
            </w:pPr>
            <w:r w:rsidRPr="00A50F3B">
              <w:rPr>
                <w:color w:val="FF6600"/>
                <w:sz w:val="24"/>
                <w:szCs w:val="24"/>
              </w:rPr>
              <w:t xml:space="preserve">TFA liga Severu </w:t>
            </w:r>
            <w:proofErr w:type="gramStart"/>
            <w:r w:rsidRPr="00A50F3B">
              <w:rPr>
                <w:color w:val="FF6600"/>
                <w:sz w:val="24"/>
                <w:szCs w:val="24"/>
              </w:rPr>
              <w:t xml:space="preserve">Junior - </w:t>
            </w:r>
            <w:proofErr w:type="spellStart"/>
            <w:r w:rsidRPr="00A50F3B">
              <w:rPr>
                <w:color w:val="FF6600"/>
                <w:sz w:val="24"/>
                <w:szCs w:val="24"/>
              </w:rPr>
              <w:t>III</w:t>
            </w:r>
            <w:proofErr w:type="gramEnd"/>
            <w:r w:rsidRPr="00A50F3B">
              <w:rPr>
                <w:color w:val="FF6600"/>
                <w:sz w:val="24"/>
                <w:szCs w:val="24"/>
              </w:rPr>
              <w:t>.kolo</w:t>
            </w:r>
            <w:proofErr w:type="spellEnd"/>
          </w:p>
          <w:p w14:paraId="08C85233" w14:textId="6FDBD195" w:rsidR="00D272C4" w:rsidRPr="00A50F3B" w:rsidRDefault="00D272C4" w:rsidP="00D272C4">
            <w:pPr>
              <w:rPr>
                <w:color w:val="FF6600"/>
                <w:sz w:val="24"/>
                <w:szCs w:val="24"/>
              </w:rPr>
            </w:pPr>
            <w:r>
              <w:rPr>
                <w:color w:val="FF6600"/>
                <w:sz w:val="24"/>
                <w:szCs w:val="24"/>
              </w:rPr>
              <w:t>TFA Czech OP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115F" w14:textId="1625C946" w:rsidR="00D272C4" w:rsidRPr="00A50F3B" w:rsidRDefault="00D272C4" w:rsidP="00D272C4">
            <w:pPr>
              <w:rPr>
                <w:color w:val="FF6600"/>
                <w:sz w:val="24"/>
                <w:szCs w:val="24"/>
              </w:rPr>
            </w:pPr>
            <w:r w:rsidRPr="00A50F3B">
              <w:rPr>
                <w:color w:val="FF6600"/>
                <w:sz w:val="24"/>
                <w:szCs w:val="24"/>
              </w:rPr>
              <w:t>M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AB342D" w14:textId="77777777" w:rsidR="00D272C4" w:rsidRPr="00D272C4" w:rsidRDefault="00D272C4" w:rsidP="00D272C4">
            <w:pPr>
              <w:rPr>
                <w:color w:val="FF6600"/>
                <w:sz w:val="24"/>
                <w:szCs w:val="24"/>
              </w:rPr>
            </w:pPr>
            <w:r w:rsidRPr="00D272C4">
              <w:rPr>
                <w:color w:val="FF6600"/>
                <w:sz w:val="24"/>
                <w:szCs w:val="24"/>
              </w:rPr>
              <w:t>Letiště Suché</w:t>
            </w:r>
          </w:p>
          <w:p w14:paraId="6BD52EBE" w14:textId="20F8463C" w:rsidR="00D272C4" w:rsidRPr="00D272C4" w:rsidRDefault="00D272C4" w:rsidP="00D272C4">
            <w:pPr>
              <w:rPr>
                <w:color w:val="FF6600"/>
                <w:sz w:val="24"/>
                <w:szCs w:val="24"/>
              </w:rPr>
            </w:pPr>
            <w:r w:rsidRPr="00D272C4">
              <w:rPr>
                <w:color w:val="FF6600"/>
                <w:sz w:val="24"/>
                <w:szCs w:val="24"/>
              </w:rPr>
              <w:t xml:space="preserve"> u Modlan / TP</w:t>
            </w:r>
          </w:p>
        </w:tc>
      </w:tr>
      <w:tr w:rsidR="00BA7DBA" w:rsidRPr="00C7498C" w14:paraId="63CAAAA4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4A5978" w14:textId="7567E6AA" w:rsidR="00C7498C" w:rsidRPr="00C7498C" w:rsidRDefault="00C7498C" w:rsidP="00C7498C">
            <w:pPr>
              <w:rPr>
                <w:color w:val="000000" w:themeColor="text1"/>
                <w:sz w:val="24"/>
                <w:szCs w:val="24"/>
              </w:rPr>
            </w:pPr>
            <w:r w:rsidRPr="00C7498C">
              <w:rPr>
                <w:color w:val="000000" w:themeColor="text1"/>
                <w:sz w:val="24"/>
                <w:szCs w:val="24"/>
              </w:rPr>
              <w:t>12.</w:t>
            </w:r>
            <w:r w:rsidR="00C36B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7498C">
              <w:rPr>
                <w:color w:val="000000" w:themeColor="text1"/>
                <w:sz w:val="24"/>
                <w:szCs w:val="24"/>
              </w:rPr>
              <w:t>září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3752" w14:textId="4FA4793B" w:rsidR="00C7498C" w:rsidRPr="00C7498C" w:rsidRDefault="00C7498C" w:rsidP="00C7498C">
            <w:pPr>
              <w:rPr>
                <w:color w:val="000000" w:themeColor="text1"/>
                <w:sz w:val="24"/>
                <w:szCs w:val="24"/>
              </w:rPr>
            </w:pPr>
            <w:r w:rsidRPr="00C7498C">
              <w:rPr>
                <w:color w:val="000000" w:themeColor="text1"/>
                <w:sz w:val="24"/>
                <w:szCs w:val="24"/>
              </w:rPr>
              <w:t>Branný závod</w:t>
            </w:r>
            <w:r w:rsidR="00F517AA">
              <w:rPr>
                <w:color w:val="000000" w:themeColor="text1"/>
                <w:sz w:val="24"/>
                <w:szCs w:val="24"/>
              </w:rPr>
              <w:t xml:space="preserve"> na </w:t>
            </w:r>
            <w:r w:rsidR="00F517AA">
              <w:rPr>
                <w:color w:val="000000" w:themeColor="text1"/>
                <w:sz w:val="24"/>
                <w:szCs w:val="24"/>
              </w:rPr>
              <w:t>Červen</w:t>
            </w:r>
            <w:r w:rsidR="00F517AA">
              <w:rPr>
                <w:color w:val="000000" w:themeColor="text1"/>
                <w:sz w:val="24"/>
                <w:szCs w:val="24"/>
              </w:rPr>
              <w:t>ém</w:t>
            </w:r>
            <w:r w:rsidR="00F517AA">
              <w:rPr>
                <w:color w:val="000000" w:themeColor="text1"/>
                <w:sz w:val="24"/>
                <w:szCs w:val="24"/>
              </w:rPr>
              <w:t xml:space="preserve"> Hrádk</w:t>
            </w:r>
            <w:r w:rsidR="00F517AA">
              <w:rPr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1FC0" w14:textId="4EB724C4" w:rsidR="00C7498C" w:rsidRPr="00C7498C" w:rsidRDefault="00C7498C" w:rsidP="00C7498C">
            <w:pPr>
              <w:rPr>
                <w:color w:val="000000" w:themeColor="text1"/>
                <w:sz w:val="24"/>
                <w:szCs w:val="24"/>
              </w:rPr>
            </w:pPr>
            <w:r w:rsidRPr="00C7498C">
              <w:rPr>
                <w:color w:val="000000" w:themeColor="text1"/>
                <w:sz w:val="24"/>
                <w:szCs w:val="24"/>
              </w:rPr>
              <w:t>MH, D, M, 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B8F638" w14:textId="10384FCD" w:rsidR="00C7498C" w:rsidRPr="00C7498C" w:rsidRDefault="00C7498C" w:rsidP="00C7498C">
            <w:pPr>
              <w:rPr>
                <w:color w:val="000000" w:themeColor="text1"/>
                <w:sz w:val="24"/>
                <w:szCs w:val="24"/>
              </w:rPr>
            </w:pPr>
            <w:r w:rsidRPr="00C7498C">
              <w:rPr>
                <w:color w:val="000000" w:themeColor="text1"/>
                <w:sz w:val="24"/>
                <w:szCs w:val="24"/>
              </w:rPr>
              <w:t>Jirkov</w:t>
            </w:r>
          </w:p>
        </w:tc>
      </w:tr>
      <w:tr w:rsidR="00D272C4" w:rsidRPr="00A50F3B" w14:paraId="17824D2B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26CBFB" w14:textId="4D6B1C21" w:rsidR="00D272C4" w:rsidRPr="00A50F3B" w:rsidRDefault="00D272C4" w:rsidP="00D272C4">
            <w:pPr>
              <w:rPr>
                <w:color w:val="FF6600"/>
                <w:sz w:val="24"/>
                <w:szCs w:val="24"/>
              </w:rPr>
            </w:pPr>
            <w:r>
              <w:rPr>
                <w:color w:val="FF6600"/>
                <w:sz w:val="24"/>
                <w:szCs w:val="24"/>
              </w:rPr>
              <w:t>1</w:t>
            </w:r>
            <w:r w:rsidRPr="00A50F3B">
              <w:rPr>
                <w:color w:val="FF6600"/>
                <w:sz w:val="24"/>
                <w:szCs w:val="24"/>
              </w:rPr>
              <w:t>2. září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374C" w14:textId="392379D7" w:rsidR="00D272C4" w:rsidRPr="00A50F3B" w:rsidRDefault="00D272C4" w:rsidP="00D272C4">
            <w:pPr>
              <w:rPr>
                <w:color w:val="FF6600"/>
                <w:sz w:val="24"/>
                <w:szCs w:val="24"/>
              </w:rPr>
            </w:pPr>
            <w:r w:rsidRPr="00A50F3B">
              <w:rPr>
                <w:color w:val="FF6600"/>
                <w:sz w:val="24"/>
                <w:szCs w:val="24"/>
              </w:rPr>
              <w:t xml:space="preserve">TFA liga Severu Junior - </w:t>
            </w:r>
            <w:proofErr w:type="spellStart"/>
            <w:proofErr w:type="gramStart"/>
            <w:r w:rsidRPr="00A50F3B">
              <w:rPr>
                <w:color w:val="FF6600"/>
                <w:sz w:val="24"/>
                <w:szCs w:val="24"/>
              </w:rPr>
              <w:t>IV.kolo</w:t>
            </w:r>
            <w:proofErr w:type="spellEnd"/>
            <w:proofErr w:type="gramEnd"/>
            <w:r w:rsidRPr="00A50F3B">
              <w:rPr>
                <w:color w:val="FF6600"/>
                <w:sz w:val="24"/>
                <w:szCs w:val="24"/>
              </w:rPr>
              <w:t xml:space="preserve"> </w:t>
            </w:r>
            <w:r w:rsidRPr="00A50F3B">
              <w:rPr>
                <w:color w:val="FF6600"/>
                <w:sz w:val="18"/>
                <w:szCs w:val="18"/>
              </w:rPr>
              <w:t>závě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33A8" w14:textId="42A73070" w:rsidR="00D272C4" w:rsidRPr="00A50F3B" w:rsidRDefault="00D272C4" w:rsidP="00D272C4">
            <w:pPr>
              <w:rPr>
                <w:color w:val="FF6600"/>
                <w:sz w:val="24"/>
                <w:szCs w:val="24"/>
              </w:rPr>
            </w:pPr>
            <w:r w:rsidRPr="00A50F3B">
              <w:rPr>
                <w:color w:val="FF6600"/>
                <w:sz w:val="24"/>
                <w:szCs w:val="24"/>
              </w:rPr>
              <w:t>M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D46DBA" w14:textId="625639E7" w:rsidR="00D272C4" w:rsidRPr="00A50F3B" w:rsidRDefault="00D272C4" w:rsidP="00D272C4">
            <w:pPr>
              <w:rPr>
                <w:color w:val="FF6600"/>
                <w:sz w:val="16"/>
                <w:szCs w:val="16"/>
              </w:rPr>
            </w:pPr>
            <w:r w:rsidRPr="00A50F3B">
              <w:rPr>
                <w:color w:val="FF6600"/>
                <w:sz w:val="24"/>
                <w:szCs w:val="24"/>
              </w:rPr>
              <w:t>Charvátce / LT</w:t>
            </w:r>
          </w:p>
        </w:tc>
      </w:tr>
      <w:tr w:rsidR="00095FA5" w:rsidRPr="00A50F3B" w14:paraId="3842FAF3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0F45CE" w14:textId="56F48164" w:rsidR="00095FA5" w:rsidRPr="00A50F3B" w:rsidRDefault="00095FA5" w:rsidP="00095FA5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>1</w:t>
            </w:r>
            <w:r w:rsidR="00D272C4">
              <w:rPr>
                <w:color w:val="008A3E"/>
                <w:sz w:val="24"/>
                <w:szCs w:val="24"/>
              </w:rPr>
              <w:t>3</w:t>
            </w:r>
            <w:r w:rsidRPr="00A50F3B">
              <w:rPr>
                <w:color w:val="008A3E"/>
                <w:sz w:val="24"/>
                <w:szCs w:val="24"/>
              </w:rPr>
              <w:t>. září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CC38" w14:textId="7CA20A59" w:rsidR="00095FA5" w:rsidRPr="00A50F3B" w:rsidRDefault="00095FA5" w:rsidP="00095FA5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 xml:space="preserve">TFA liga Severu </w:t>
            </w:r>
            <w:proofErr w:type="spellStart"/>
            <w:proofErr w:type="gramStart"/>
            <w:r w:rsidRPr="00A50F3B">
              <w:rPr>
                <w:color w:val="008A3E"/>
                <w:sz w:val="24"/>
                <w:szCs w:val="24"/>
              </w:rPr>
              <w:t>VI.kol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7F1F" w14:textId="22FA0065" w:rsidR="00095FA5" w:rsidRPr="00A50F3B" w:rsidRDefault="00095FA5" w:rsidP="00095FA5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>D, M, 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21AEFD" w14:textId="76E61E2A" w:rsidR="00095FA5" w:rsidRPr="00A50F3B" w:rsidRDefault="00095FA5" w:rsidP="00095FA5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 xml:space="preserve">Libočany </w:t>
            </w:r>
            <w:proofErr w:type="gramStart"/>
            <w:r w:rsidRPr="00A50F3B">
              <w:rPr>
                <w:color w:val="008A3E"/>
                <w:sz w:val="24"/>
                <w:szCs w:val="24"/>
              </w:rPr>
              <w:t>/  LN</w:t>
            </w:r>
            <w:proofErr w:type="gramEnd"/>
          </w:p>
        </w:tc>
      </w:tr>
      <w:tr w:rsidR="00095FA5" w:rsidRPr="00A50F3B" w14:paraId="06D53130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D3514A" w14:textId="5B48FB97" w:rsidR="00095FA5" w:rsidRPr="00A50F3B" w:rsidRDefault="00D272C4" w:rsidP="00095FA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</w:t>
            </w:r>
            <w:r w:rsidR="00095FA5" w:rsidRPr="00A50F3B">
              <w:rPr>
                <w:color w:val="FF0000"/>
                <w:sz w:val="24"/>
                <w:szCs w:val="24"/>
              </w:rPr>
              <w:t xml:space="preserve">. září 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7AF2" w14:textId="314B0F39" w:rsidR="00095FA5" w:rsidRPr="00A50F3B" w:rsidRDefault="00095FA5" w:rsidP="00095FA5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50F3B">
              <w:rPr>
                <w:color w:val="FF0000"/>
                <w:sz w:val="24"/>
                <w:szCs w:val="24"/>
              </w:rPr>
              <w:t>Stimax</w:t>
            </w:r>
            <w:proofErr w:type="spellEnd"/>
            <w:r w:rsidRPr="00A50F3B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A50F3B">
              <w:rPr>
                <w:color w:val="FF0000"/>
                <w:sz w:val="24"/>
                <w:szCs w:val="24"/>
              </w:rPr>
              <w:t xml:space="preserve">CUP  </w:t>
            </w:r>
            <w:proofErr w:type="spellStart"/>
            <w:r w:rsidRPr="00A50F3B">
              <w:rPr>
                <w:color w:val="FF0000"/>
                <w:sz w:val="24"/>
                <w:szCs w:val="24"/>
              </w:rPr>
              <w:t>IV</w:t>
            </w:r>
            <w:proofErr w:type="gramEnd"/>
            <w:r w:rsidRPr="00A50F3B">
              <w:rPr>
                <w:color w:val="FF0000"/>
                <w:sz w:val="24"/>
                <w:szCs w:val="24"/>
              </w:rPr>
              <w:t>.kolo</w:t>
            </w:r>
            <w:proofErr w:type="spellEnd"/>
            <w:r w:rsidRPr="00A50F3B">
              <w:rPr>
                <w:color w:val="FF0000"/>
                <w:sz w:val="24"/>
                <w:szCs w:val="24"/>
              </w:rPr>
              <w:t xml:space="preserve"> závě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6184" w14:textId="6BEDF602" w:rsidR="00095FA5" w:rsidRPr="00A50F3B" w:rsidRDefault="00095FA5" w:rsidP="00095FA5">
            <w:pPr>
              <w:rPr>
                <w:color w:val="FF0000"/>
                <w:sz w:val="24"/>
                <w:szCs w:val="24"/>
              </w:rPr>
            </w:pPr>
            <w:r w:rsidRPr="00A50F3B">
              <w:rPr>
                <w:color w:val="FF0000"/>
                <w:sz w:val="24"/>
                <w:szCs w:val="24"/>
              </w:rPr>
              <w:t>MH, D, M, 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10E95B" w14:textId="14C13E20" w:rsidR="00095FA5" w:rsidRPr="00A50F3B" w:rsidRDefault="00095FA5" w:rsidP="00095FA5">
            <w:pPr>
              <w:rPr>
                <w:color w:val="FF0000"/>
                <w:sz w:val="24"/>
                <w:szCs w:val="24"/>
              </w:rPr>
            </w:pPr>
            <w:r w:rsidRPr="00A50F3B">
              <w:rPr>
                <w:color w:val="FF0000"/>
                <w:sz w:val="24"/>
                <w:szCs w:val="24"/>
              </w:rPr>
              <w:t>Chomutov</w:t>
            </w:r>
          </w:p>
        </w:tc>
      </w:tr>
      <w:tr w:rsidR="00095FA5" w:rsidRPr="00D27BE8" w14:paraId="66641E03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860414" w14:textId="6EE4FD54" w:rsidR="00095FA5" w:rsidRPr="00D27BE8" w:rsidRDefault="00D272C4" w:rsidP="00095FA5">
            <w:pPr>
              <w:rPr>
                <w:color w:val="00589A"/>
                <w:sz w:val="24"/>
                <w:szCs w:val="24"/>
              </w:rPr>
            </w:pPr>
            <w:r>
              <w:rPr>
                <w:color w:val="00589A"/>
                <w:sz w:val="24"/>
                <w:szCs w:val="24"/>
              </w:rPr>
              <w:t>19</w:t>
            </w:r>
            <w:r w:rsidR="00095FA5" w:rsidRPr="00D27BE8">
              <w:rPr>
                <w:color w:val="00589A"/>
                <w:sz w:val="24"/>
                <w:szCs w:val="24"/>
              </w:rPr>
              <w:t xml:space="preserve">. září 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4490" w14:textId="62796889" w:rsidR="00095FA5" w:rsidRPr="00D27BE8" w:rsidRDefault="00095FA5" w:rsidP="00095FA5">
            <w:pPr>
              <w:rPr>
                <w:color w:val="00589A"/>
                <w:sz w:val="24"/>
                <w:szCs w:val="24"/>
              </w:rPr>
            </w:pPr>
            <w:proofErr w:type="spellStart"/>
            <w:r w:rsidRPr="00D27BE8">
              <w:rPr>
                <w:color w:val="00589A"/>
                <w:sz w:val="24"/>
                <w:szCs w:val="24"/>
              </w:rPr>
              <w:t>Tohatsu</w:t>
            </w:r>
            <w:proofErr w:type="spellEnd"/>
            <w:r w:rsidRPr="00D27BE8">
              <w:rPr>
                <w:color w:val="00589A"/>
                <w:sz w:val="24"/>
                <w:szCs w:val="24"/>
              </w:rPr>
              <w:t xml:space="preserve"> CUP </w:t>
            </w:r>
            <w:proofErr w:type="spellStart"/>
            <w:r w:rsidRPr="00D27BE8">
              <w:rPr>
                <w:color w:val="00589A"/>
                <w:sz w:val="24"/>
                <w:szCs w:val="24"/>
              </w:rPr>
              <w:t>VII.kolo</w:t>
            </w:r>
            <w:proofErr w:type="spellEnd"/>
            <w:r w:rsidRPr="00D27BE8">
              <w:rPr>
                <w:color w:val="00589A"/>
                <w:sz w:val="24"/>
                <w:szCs w:val="24"/>
              </w:rPr>
              <w:t xml:space="preserve"> závě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253A" w14:textId="2303AA55" w:rsidR="00095FA5" w:rsidRPr="00D27BE8" w:rsidRDefault="00095FA5" w:rsidP="00095FA5">
            <w:pPr>
              <w:rPr>
                <w:color w:val="00589A"/>
                <w:sz w:val="24"/>
                <w:szCs w:val="24"/>
              </w:rPr>
            </w:pPr>
            <w:r w:rsidRPr="00D27BE8">
              <w:rPr>
                <w:color w:val="00589A"/>
                <w:sz w:val="24"/>
                <w:szCs w:val="24"/>
              </w:rPr>
              <w:t>M, 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16DE89" w14:textId="3B43AAB9" w:rsidR="00095FA5" w:rsidRPr="00D27BE8" w:rsidRDefault="00095FA5" w:rsidP="00095FA5">
            <w:pPr>
              <w:rPr>
                <w:color w:val="00589A"/>
                <w:sz w:val="24"/>
                <w:szCs w:val="24"/>
              </w:rPr>
            </w:pPr>
            <w:r w:rsidRPr="00D27BE8">
              <w:rPr>
                <w:color w:val="00589A"/>
                <w:sz w:val="24"/>
                <w:szCs w:val="24"/>
              </w:rPr>
              <w:t>Chomutov</w:t>
            </w:r>
          </w:p>
        </w:tc>
      </w:tr>
      <w:tr w:rsidR="00D272C4" w:rsidRPr="00A50F3B" w14:paraId="5CB6739B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91044E" w14:textId="25B5384A" w:rsidR="00D272C4" w:rsidRPr="00A50F3B" w:rsidRDefault="00D272C4" w:rsidP="00B651AF">
            <w:pPr>
              <w:rPr>
                <w:color w:val="008A3E"/>
                <w:sz w:val="24"/>
                <w:szCs w:val="24"/>
              </w:rPr>
            </w:pPr>
            <w:r>
              <w:rPr>
                <w:color w:val="008A3E"/>
                <w:sz w:val="24"/>
                <w:szCs w:val="24"/>
              </w:rPr>
              <w:t>20</w:t>
            </w:r>
            <w:r w:rsidRPr="00A50F3B">
              <w:rPr>
                <w:color w:val="008A3E"/>
                <w:sz w:val="24"/>
                <w:szCs w:val="24"/>
              </w:rPr>
              <w:t>. září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D232" w14:textId="77777777" w:rsidR="00D272C4" w:rsidRPr="00A50F3B" w:rsidRDefault="00D272C4" w:rsidP="00B651AF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 xml:space="preserve">TFA liga </w:t>
            </w:r>
            <w:proofErr w:type="gramStart"/>
            <w:r w:rsidRPr="00A50F3B">
              <w:rPr>
                <w:color w:val="008A3E"/>
                <w:sz w:val="24"/>
                <w:szCs w:val="24"/>
              </w:rPr>
              <w:t>Severu</w:t>
            </w:r>
            <w:r w:rsidRPr="00A50F3B">
              <w:rPr>
                <w:color w:val="008A3E"/>
                <w:sz w:val="20"/>
                <w:szCs w:val="20"/>
              </w:rPr>
              <w:t>- Běh</w:t>
            </w:r>
            <w:proofErr w:type="gramEnd"/>
            <w:r w:rsidRPr="00A50F3B">
              <w:rPr>
                <w:color w:val="008A3E"/>
                <w:sz w:val="20"/>
                <w:szCs w:val="20"/>
              </w:rPr>
              <w:t xml:space="preserve"> upřímných srdc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81EE" w14:textId="724C84D2" w:rsidR="00D272C4" w:rsidRPr="00A50F3B" w:rsidRDefault="00D272C4" w:rsidP="00B651AF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>D</w:t>
            </w:r>
            <w:r w:rsidR="007967CD">
              <w:rPr>
                <w:color w:val="008A3E"/>
                <w:sz w:val="24"/>
                <w:szCs w:val="24"/>
              </w:rPr>
              <w:t>, M, 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2F8964" w14:textId="39E7AC30" w:rsidR="00D272C4" w:rsidRPr="00A50F3B" w:rsidRDefault="00D272C4" w:rsidP="00B651AF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>Jezero M</w:t>
            </w:r>
            <w:r w:rsidR="00F517AA">
              <w:rPr>
                <w:color w:val="008A3E"/>
                <w:sz w:val="24"/>
                <w:szCs w:val="24"/>
              </w:rPr>
              <w:t>il</w:t>
            </w:r>
            <w:r w:rsidRPr="00A50F3B">
              <w:rPr>
                <w:color w:val="008A3E"/>
                <w:sz w:val="24"/>
                <w:szCs w:val="24"/>
              </w:rPr>
              <w:t>a</w:t>
            </w:r>
            <w:r w:rsidR="00F517AA">
              <w:rPr>
                <w:color w:val="008A3E"/>
                <w:sz w:val="24"/>
                <w:szCs w:val="24"/>
              </w:rPr>
              <w:t>d</w:t>
            </w:r>
            <w:r w:rsidRPr="00A50F3B">
              <w:rPr>
                <w:color w:val="008A3E"/>
                <w:sz w:val="24"/>
                <w:szCs w:val="24"/>
              </w:rPr>
              <w:t>a</w:t>
            </w:r>
          </w:p>
        </w:tc>
      </w:tr>
      <w:tr w:rsidR="00D272C4" w:rsidRPr="00C7498C" w14:paraId="3F6EB15F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9596A5" w14:textId="04723ECF" w:rsidR="00D272C4" w:rsidRPr="00C7498C" w:rsidRDefault="00D272C4" w:rsidP="00B651AF">
            <w:pPr>
              <w:rPr>
                <w:color w:val="000000" w:themeColor="text1"/>
                <w:sz w:val="24"/>
                <w:szCs w:val="24"/>
              </w:rPr>
            </w:pPr>
            <w:r w:rsidRPr="00C7498C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C7498C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7498C">
              <w:rPr>
                <w:color w:val="000000" w:themeColor="text1"/>
                <w:sz w:val="24"/>
                <w:szCs w:val="24"/>
              </w:rPr>
              <w:t>září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04E4" w14:textId="0CB7DBA7" w:rsidR="00D272C4" w:rsidRPr="00C7498C" w:rsidRDefault="00D272C4" w:rsidP="00B651AF">
            <w:pPr>
              <w:rPr>
                <w:color w:val="000000" w:themeColor="text1"/>
                <w:sz w:val="24"/>
                <w:szCs w:val="24"/>
              </w:rPr>
            </w:pPr>
            <w:r w:rsidRPr="00C7498C">
              <w:rPr>
                <w:color w:val="000000" w:themeColor="text1"/>
                <w:sz w:val="24"/>
                <w:szCs w:val="24"/>
              </w:rPr>
              <w:t>B</w:t>
            </w:r>
            <w:r>
              <w:rPr>
                <w:color w:val="000000" w:themeColor="text1"/>
                <w:sz w:val="24"/>
                <w:szCs w:val="24"/>
              </w:rPr>
              <w:t>latenská poms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58D92" w14:textId="0685F325" w:rsidR="00D272C4" w:rsidRPr="00C7498C" w:rsidRDefault="00D272C4" w:rsidP="00B651AF">
            <w:pPr>
              <w:rPr>
                <w:color w:val="000000" w:themeColor="text1"/>
                <w:sz w:val="24"/>
                <w:szCs w:val="24"/>
              </w:rPr>
            </w:pPr>
            <w:r w:rsidRPr="00C7498C">
              <w:rPr>
                <w:color w:val="000000" w:themeColor="text1"/>
                <w:sz w:val="24"/>
                <w:szCs w:val="24"/>
              </w:rPr>
              <w:t>M, 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7505DC" w14:textId="53376D09" w:rsidR="00D272C4" w:rsidRPr="00C7498C" w:rsidRDefault="00D272C4" w:rsidP="00B651A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latno</w:t>
            </w:r>
          </w:p>
        </w:tc>
      </w:tr>
      <w:tr w:rsidR="001563BB" w:rsidRPr="00A50F3B" w14:paraId="71EAE283" w14:textId="77777777" w:rsidTr="00EA5862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D1494F" w14:textId="2E08F395" w:rsidR="001563BB" w:rsidRPr="00F517AA" w:rsidRDefault="00F517AA" w:rsidP="00B651AF">
            <w:pPr>
              <w:rPr>
                <w:color w:val="000000" w:themeColor="text1"/>
                <w:sz w:val="24"/>
                <w:szCs w:val="24"/>
              </w:rPr>
            </w:pPr>
            <w:r w:rsidRPr="00F517AA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C36B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517AA">
              <w:rPr>
                <w:color w:val="000000" w:themeColor="text1"/>
                <w:sz w:val="24"/>
                <w:szCs w:val="24"/>
              </w:rPr>
              <w:t xml:space="preserve"> září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982" w14:textId="77777777" w:rsidR="001563BB" w:rsidRPr="00095FA5" w:rsidRDefault="001563BB" w:rsidP="00B651AF">
            <w:pPr>
              <w:rPr>
                <w:color w:val="000000" w:themeColor="text1"/>
                <w:sz w:val="24"/>
                <w:szCs w:val="24"/>
              </w:rPr>
            </w:pPr>
            <w:r w:rsidRPr="00095FA5">
              <w:rPr>
                <w:color w:val="000000" w:themeColor="text1"/>
                <w:sz w:val="24"/>
                <w:szCs w:val="24"/>
              </w:rPr>
              <w:t>Ukliďme Če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82CD" w14:textId="77777777" w:rsidR="001563BB" w:rsidRPr="00095FA5" w:rsidRDefault="001563BB" w:rsidP="00B651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AE39C" w14:textId="77777777" w:rsidR="001563BB" w:rsidRPr="00A50F3B" w:rsidRDefault="001563BB" w:rsidP="00B651AF">
            <w:pPr>
              <w:rPr>
                <w:color w:val="008A3E"/>
                <w:sz w:val="24"/>
                <w:szCs w:val="24"/>
              </w:rPr>
            </w:pPr>
            <w:r w:rsidRPr="00095FA5">
              <w:rPr>
                <w:color w:val="000000" w:themeColor="text1"/>
                <w:sz w:val="24"/>
                <w:szCs w:val="24"/>
              </w:rPr>
              <w:t>SDH</w:t>
            </w:r>
          </w:p>
        </w:tc>
      </w:tr>
      <w:tr w:rsidR="00BA7DBA" w:rsidRPr="000C69A4" w14:paraId="51FCF0F0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67C0A4" w14:textId="0F631929" w:rsidR="00BA7DBA" w:rsidRPr="000C69A4" w:rsidRDefault="00AD2365" w:rsidP="00BA7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7DBA">
              <w:rPr>
                <w:sz w:val="24"/>
                <w:szCs w:val="24"/>
              </w:rPr>
              <w:t>3. října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13A4" w14:textId="08A468BE" w:rsidR="00BA7DBA" w:rsidRPr="000C69A4" w:rsidRDefault="00C36B81" w:rsidP="00BA7DBA">
            <w:pPr>
              <w:rPr>
                <w:sz w:val="24"/>
                <w:szCs w:val="24"/>
              </w:rPr>
            </w:pPr>
            <w:r w:rsidRPr="000C69A4">
              <w:rPr>
                <w:sz w:val="24"/>
                <w:szCs w:val="24"/>
              </w:rPr>
              <w:t>Specializace</w:t>
            </w:r>
            <w:r>
              <w:rPr>
                <w:sz w:val="24"/>
                <w:szCs w:val="24"/>
              </w:rPr>
              <w:t xml:space="preserve"> </w:t>
            </w:r>
            <w:r w:rsidR="00F517AA">
              <w:rPr>
                <w:sz w:val="24"/>
                <w:szCs w:val="24"/>
              </w:rPr>
              <w:t>T</w:t>
            </w:r>
            <w:r w:rsidR="00BA7DBA">
              <w:rPr>
                <w:sz w:val="24"/>
                <w:szCs w:val="24"/>
              </w:rPr>
              <w:t xml:space="preserve">áborník, </w:t>
            </w:r>
            <w:r w:rsidR="00F517AA">
              <w:rPr>
                <w:sz w:val="24"/>
                <w:szCs w:val="24"/>
              </w:rPr>
              <w:t>S</w:t>
            </w:r>
            <w:r w:rsidR="00BA7DBA">
              <w:rPr>
                <w:sz w:val="24"/>
                <w:szCs w:val="24"/>
              </w:rPr>
              <w:t>třel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6009" w14:textId="6E1BB92E" w:rsidR="00BA7DBA" w:rsidRPr="000C69A4" w:rsidRDefault="00F517AA" w:rsidP="00BA7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, 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3CEA80" w14:textId="329611D9" w:rsidR="00BA7DBA" w:rsidRPr="000C69A4" w:rsidRDefault="00BA7DBA" w:rsidP="00BA7DBA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latno</w:t>
            </w:r>
          </w:p>
        </w:tc>
      </w:tr>
      <w:tr w:rsidR="00BA7DBA" w:rsidRPr="000C69A4" w14:paraId="153813FE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5A16A7" w14:textId="21209834" w:rsidR="00BA7DBA" w:rsidRPr="000C69A4" w:rsidRDefault="00BA7DBA" w:rsidP="00BA7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 října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C87B" w14:textId="77777777" w:rsidR="00BA7DBA" w:rsidRPr="000C69A4" w:rsidRDefault="00BA7DBA" w:rsidP="00BA7DBA">
            <w:pPr>
              <w:rPr>
                <w:sz w:val="24"/>
                <w:szCs w:val="24"/>
              </w:rPr>
            </w:pPr>
            <w:r w:rsidRPr="000C69A4">
              <w:rPr>
                <w:sz w:val="24"/>
                <w:szCs w:val="24"/>
              </w:rPr>
              <w:t>ZHVB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ED8EB" w14:textId="77777777" w:rsidR="00BA7DBA" w:rsidRPr="000C69A4" w:rsidRDefault="00BA7DBA" w:rsidP="00BA7DBA">
            <w:pPr>
              <w:rPr>
                <w:sz w:val="24"/>
                <w:szCs w:val="24"/>
              </w:rPr>
            </w:pPr>
            <w:r w:rsidRPr="000C69A4">
              <w:rPr>
                <w:sz w:val="24"/>
                <w:szCs w:val="24"/>
              </w:rPr>
              <w:t>MH, 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649F18" w14:textId="4B9DDC9A" w:rsidR="00BA7DBA" w:rsidRPr="000C69A4" w:rsidRDefault="00BA7DBA" w:rsidP="00BA7DBA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latno</w:t>
            </w:r>
          </w:p>
        </w:tc>
      </w:tr>
      <w:tr w:rsidR="00BA7DBA" w:rsidRPr="00A50F3B" w14:paraId="32B5AC62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8CE3A2" w14:textId="0CF0B81C" w:rsidR="00BA7DBA" w:rsidRPr="00A50F3B" w:rsidRDefault="00BA7DBA" w:rsidP="00B651AF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>1</w:t>
            </w:r>
            <w:r>
              <w:rPr>
                <w:color w:val="008A3E"/>
                <w:sz w:val="24"/>
                <w:szCs w:val="24"/>
              </w:rPr>
              <w:t>0</w:t>
            </w:r>
            <w:r w:rsidRPr="00A50F3B">
              <w:rPr>
                <w:color w:val="008A3E"/>
                <w:sz w:val="24"/>
                <w:szCs w:val="24"/>
              </w:rPr>
              <w:t>. října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B61D" w14:textId="77777777" w:rsidR="00BA7DBA" w:rsidRPr="00A50F3B" w:rsidRDefault="00BA7DBA" w:rsidP="00B651AF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 xml:space="preserve">TFA liga Severu </w:t>
            </w:r>
            <w:proofErr w:type="spellStart"/>
            <w:proofErr w:type="gramStart"/>
            <w:r w:rsidRPr="00A50F3B">
              <w:rPr>
                <w:color w:val="008A3E"/>
                <w:sz w:val="24"/>
                <w:szCs w:val="24"/>
              </w:rPr>
              <w:t>VII.kolo</w:t>
            </w:r>
            <w:proofErr w:type="spellEnd"/>
            <w:r w:rsidRPr="00A50F3B">
              <w:rPr>
                <w:color w:val="008A3E"/>
                <w:sz w:val="24"/>
                <w:szCs w:val="24"/>
              </w:rPr>
              <w:t xml:space="preserve">  závěr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3E77" w14:textId="317CB562" w:rsidR="00BA7DBA" w:rsidRPr="00A50F3B" w:rsidRDefault="00BA7DBA" w:rsidP="00B651AF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>D, M, 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14375" w14:textId="77777777" w:rsidR="00BA7DBA" w:rsidRPr="00A50F3B" w:rsidRDefault="00BA7DBA" w:rsidP="00B651AF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>Klapý / LT</w:t>
            </w:r>
          </w:p>
        </w:tc>
      </w:tr>
      <w:tr w:rsidR="00FA6D8A" w:rsidRPr="00A50F3B" w14:paraId="127BC0FB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C109B7" w14:textId="15509EE9" w:rsidR="00FA6D8A" w:rsidRPr="00A50F3B" w:rsidRDefault="00FA6D8A" w:rsidP="00FA6D8A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>1</w:t>
            </w:r>
            <w:r>
              <w:rPr>
                <w:color w:val="008A3E"/>
                <w:sz w:val="24"/>
                <w:szCs w:val="24"/>
              </w:rPr>
              <w:t>0</w:t>
            </w:r>
            <w:r w:rsidRPr="00A50F3B">
              <w:rPr>
                <w:color w:val="008A3E"/>
                <w:sz w:val="24"/>
                <w:szCs w:val="24"/>
              </w:rPr>
              <w:t>. října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900A" w14:textId="77777777" w:rsidR="00FA6D8A" w:rsidRPr="00A50F3B" w:rsidRDefault="00FA6D8A" w:rsidP="00FA6D8A">
            <w:pPr>
              <w:rPr>
                <w:color w:val="008A3E"/>
                <w:sz w:val="24"/>
                <w:szCs w:val="24"/>
              </w:rPr>
            </w:pPr>
            <w:proofErr w:type="spellStart"/>
            <w:r w:rsidRPr="00A50F3B">
              <w:rPr>
                <w:color w:val="008A3E"/>
                <w:sz w:val="24"/>
                <w:szCs w:val="24"/>
              </w:rPr>
              <w:t>VII.ročník</w:t>
            </w:r>
            <w:proofErr w:type="spellEnd"/>
            <w:r w:rsidRPr="00A50F3B">
              <w:rPr>
                <w:color w:val="008A3E"/>
                <w:sz w:val="24"/>
                <w:szCs w:val="24"/>
              </w:rPr>
              <w:t xml:space="preserve"> </w:t>
            </w:r>
            <w:proofErr w:type="spellStart"/>
            <w:r w:rsidRPr="00A50F3B">
              <w:rPr>
                <w:color w:val="008A3E"/>
                <w:sz w:val="24"/>
                <w:szCs w:val="24"/>
              </w:rPr>
              <w:t>Hazmburský</w:t>
            </w:r>
            <w:proofErr w:type="spellEnd"/>
            <w:r w:rsidRPr="00A50F3B">
              <w:rPr>
                <w:color w:val="008A3E"/>
                <w:sz w:val="24"/>
                <w:szCs w:val="24"/>
              </w:rPr>
              <w:t xml:space="preserve"> hasi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B250" w14:textId="5E78F53A" w:rsidR="00FA6D8A" w:rsidRPr="00A50F3B" w:rsidRDefault="00FA6D8A" w:rsidP="00FA6D8A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>D, M, 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D895E" w14:textId="77777777" w:rsidR="00FA6D8A" w:rsidRPr="00A50F3B" w:rsidRDefault="00FA6D8A" w:rsidP="00FA6D8A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>Klapý / LT</w:t>
            </w:r>
          </w:p>
        </w:tc>
      </w:tr>
      <w:tr w:rsidR="00BA7DBA" w:rsidRPr="00AB1079" w14:paraId="3AB29990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BB488" w14:textId="28755D4B" w:rsidR="00BA7DBA" w:rsidRPr="00AB1079" w:rsidRDefault="00BA7DBA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AB1079">
              <w:rPr>
                <w:sz w:val="24"/>
                <w:szCs w:val="24"/>
              </w:rPr>
              <w:t>říjen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A2D7" w14:textId="77777777" w:rsidR="00BA7DBA" w:rsidRPr="00AB1079" w:rsidRDefault="00BA7DBA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hodi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FF5A" w14:textId="77777777" w:rsidR="00BA7DBA" w:rsidRPr="00AB1079" w:rsidRDefault="00BA7DBA" w:rsidP="00B651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98F317" w14:textId="6A739DB1" w:rsidR="00BA7DBA" w:rsidRPr="00AB1079" w:rsidRDefault="00F517AA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H</w:t>
            </w:r>
          </w:p>
        </w:tc>
      </w:tr>
      <w:tr w:rsidR="00BA7DBA" w:rsidRPr="000C69A4" w14:paraId="36DB405F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AA6F88" w14:textId="6F605731" w:rsidR="00BA7DBA" w:rsidRPr="000C69A4" w:rsidRDefault="00BA7DBA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října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B01E" w14:textId="77777777" w:rsidR="00BA7DBA" w:rsidRPr="000C69A4" w:rsidRDefault="00BA7DBA" w:rsidP="00B651AF">
            <w:pPr>
              <w:rPr>
                <w:sz w:val="24"/>
                <w:szCs w:val="24"/>
              </w:rPr>
            </w:pPr>
            <w:proofErr w:type="gramStart"/>
            <w:r w:rsidRPr="000C69A4">
              <w:rPr>
                <w:sz w:val="24"/>
                <w:szCs w:val="24"/>
              </w:rPr>
              <w:t>ZHVB</w:t>
            </w:r>
            <w:r>
              <w:rPr>
                <w:sz w:val="24"/>
                <w:szCs w:val="24"/>
              </w:rPr>
              <w:t xml:space="preserve"> - krajské</w:t>
            </w:r>
            <w:proofErr w:type="gramEnd"/>
            <w:r>
              <w:rPr>
                <w:sz w:val="24"/>
                <w:szCs w:val="24"/>
              </w:rPr>
              <w:t xml:space="preserve"> kol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21E2E" w14:textId="77777777" w:rsidR="00BA7DBA" w:rsidRPr="000C69A4" w:rsidRDefault="00BA7DBA" w:rsidP="00B651AF">
            <w:pPr>
              <w:rPr>
                <w:sz w:val="24"/>
                <w:szCs w:val="24"/>
              </w:rPr>
            </w:pPr>
            <w:r w:rsidRPr="000C69A4">
              <w:rPr>
                <w:sz w:val="24"/>
                <w:szCs w:val="24"/>
              </w:rPr>
              <w:t>MH, 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C95CB" w14:textId="77777777" w:rsidR="00BA7DBA" w:rsidRPr="000C69A4" w:rsidRDefault="00BA7DBA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iboří / MO</w:t>
            </w:r>
          </w:p>
        </w:tc>
      </w:tr>
      <w:tr w:rsidR="003107C0" w:rsidRPr="00A50F3B" w14:paraId="127F0C33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C6F25C" w14:textId="555AE1FA" w:rsidR="003107C0" w:rsidRPr="00A50F3B" w:rsidRDefault="003107C0" w:rsidP="00B651AF">
            <w:pPr>
              <w:rPr>
                <w:color w:val="008A3E"/>
                <w:sz w:val="24"/>
                <w:szCs w:val="24"/>
              </w:rPr>
            </w:pPr>
            <w:r>
              <w:rPr>
                <w:color w:val="008A3E"/>
                <w:sz w:val="24"/>
                <w:szCs w:val="24"/>
              </w:rPr>
              <w:t>3</w:t>
            </w:r>
            <w:r w:rsidRPr="00A50F3B">
              <w:rPr>
                <w:color w:val="008A3E"/>
                <w:sz w:val="24"/>
                <w:szCs w:val="24"/>
              </w:rPr>
              <w:t>1. října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8F95" w14:textId="510462F1" w:rsidR="003107C0" w:rsidRPr="00A50F3B" w:rsidRDefault="003107C0" w:rsidP="00EA5862">
            <w:pPr>
              <w:rPr>
                <w:color w:val="008A3E"/>
                <w:sz w:val="24"/>
                <w:szCs w:val="24"/>
              </w:rPr>
            </w:pPr>
            <w:r>
              <w:rPr>
                <w:color w:val="008A3E"/>
                <w:sz w:val="24"/>
                <w:szCs w:val="24"/>
              </w:rPr>
              <w:t xml:space="preserve">Slavnostní vyhlášení </w:t>
            </w:r>
            <w:r w:rsidRPr="005A4F1C">
              <w:rPr>
                <w:color w:val="008A3E"/>
              </w:rPr>
              <w:t>TFA liga Sever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3100" w14:textId="67A916C8" w:rsidR="003107C0" w:rsidRPr="00A50F3B" w:rsidRDefault="003107C0" w:rsidP="00B651AF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>D, M, 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BDC017" w14:textId="77777777" w:rsidR="003107C0" w:rsidRPr="00A50F3B" w:rsidRDefault="003107C0" w:rsidP="00B651AF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008A3E"/>
                <w:sz w:val="24"/>
                <w:szCs w:val="24"/>
              </w:rPr>
              <w:t>Klapý / LT</w:t>
            </w:r>
          </w:p>
        </w:tc>
      </w:tr>
      <w:tr w:rsidR="00EA5862" w:rsidRPr="00A50F3B" w14:paraId="2461CD1C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6A2CAC" w14:textId="2354C84E" w:rsidR="00EA5862" w:rsidRPr="00A50F3B" w:rsidRDefault="00EA5862" w:rsidP="00EA5862">
            <w:pPr>
              <w:rPr>
                <w:color w:val="008A3E"/>
                <w:sz w:val="24"/>
                <w:szCs w:val="24"/>
              </w:rPr>
            </w:pPr>
            <w:r>
              <w:rPr>
                <w:color w:val="FF6600"/>
                <w:sz w:val="24"/>
                <w:szCs w:val="24"/>
              </w:rPr>
              <w:t>3</w:t>
            </w:r>
            <w:r>
              <w:rPr>
                <w:color w:val="FF6600"/>
                <w:sz w:val="24"/>
                <w:szCs w:val="24"/>
              </w:rPr>
              <w:t>1</w:t>
            </w:r>
            <w:r w:rsidRPr="00A50F3B">
              <w:rPr>
                <w:color w:val="FF6600"/>
                <w:sz w:val="24"/>
                <w:szCs w:val="24"/>
              </w:rPr>
              <w:t>. ří</w:t>
            </w:r>
            <w:r>
              <w:rPr>
                <w:color w:val="FF6600"/>
                <w:sz w:val="24"/>
                <w:szCs w:val="24"/>
              </w:rPr>
              <w:t>jna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365C" w14:textId="20C66836" w:rsidR="00EA5862" w:rsidRPr="00A50F3B" w:rsidRDefault="00EA5862" w:rsidP="00EA5862">
            <w:pPr>
              <w:rPr>
                <w:color w:val="008A3E"/>
                <w:sz w:val="24"/>
                <w:szCs w:val="24"/>
              </w:rPr>
            </w:pPr>
            <w:r>
              <w:rPr>
                <w:color w:val="FF6600"/>
                <w:sz w:val="24"/>
                <w:szCs w:val="24"/>
              </w:rPr>
              <w:t xml:space="preserve">Slavnostní vyhlášení </w:t>
            </w:r>
            <w:r w:rsidRPr="005A4F1C">
              <w:rPr>
                <w:color w:val="FF6600"/>
              </w:rPr>
              <w:t>T</w:t>
            </w:r>
            <w:r w:rsidRPr="005A4F1C">
              <w:rPr>
                <w:color w:val="FF6600"/>
              </w:rPr>
              <w:t>FA liga Juni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4442" w14:textId="27CCE171" w:rsidR="00EA5862" w:rsidRPr="00A50F3B" w:rsidRDefault="00EA5862" w:rsidP="00EA5862">
            <w:pPr>
              <w:rPr>
                <w:color w:val="008A3E"/>
                <w:sz w:val="24"/>
                <w:szCs w:val="24"/>
              </w:rPr>
            </w:pPr>
            <w:r w:rsidRPr="00A50F3B">
              <w:rPr>
                <w:color w:val="FF6600"/>
                <w:sz w:val="24"/>
                <w:szCs w:val="24"/>
              </w:rPr>
              <w:t>M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4D73D7" w14:textId="0616AEBC" w:rsidR="00EA5862" w:rsidRPr="00A50F3B" w:rsidRDefault="00EA5862" w:rsidP="00EA5862">
            <w:pPr>
              <w:rPr>
                <w:color w:val="008A3E"/>
                <w:sz w:val="24"/>
                <w:szCs w:val="24"/>
              </w:rPr>
            </w:pPr>
            <w:r>
              <w:rPr>
                <w:color w:val="FF6600"/>
                <w:sz w:val="24"/>
                <w:szCs w:val="24"/>
              </w:rPr>
              <w:t>Klapý</w:t>
            </w:r>
            <w:r w:rsidRPr="00A50F3B">
              <w:rPr>
                <w:color w:val="FF6600"/>
                <w:sz w:val="24"/>
                <w:szCs w:val="24"/>
              </w:rPr>
              <w:t xml:space="preserve"> / LT</w:t>
            </w:r>
          </w:p>
        </w:tc>
      </w:tr>
      <w:tr w:rsidR="00BA7DBA" w:rsidRPr="000C69A4" w14:paraId="2FFE9624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9B92FD" w14:textId="6D59F9C6" w:rsidR="00BA7DBA" w:rsidRPr="000C69A4" w:rsidRDefault="00BA7DBA" w:rsidP="00B651AF">
            <w:pPr>
              <w:rPr>
                <w:sz w:val="24"/>
                <w:szCs w:val="24"/>
              </w:rPr>
            </w:pPr>
            <w:r w:rsidRPr="000C69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0C69A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B253" w14:textId="77777777" w:rsidR="00BA7DBA" w:rsidRPr="000C69A4" w:rsidRDefault="00BA7DBA" w:rsidP="00B651AF">
            <w:pPr>
              <w:rPr>
                <w:sz w:val="24"/>
                <w:szCs w:val="24"/>
              </w:rPr>
            </w:pPr>
            <w:proofErr w:type="gramStart"/>
            <w:r w:rsidRPr="000C69A4">
              <w:rPr>
                <w:sz w:val="24"/>
                <w:szCs w:val="24"/>
              </w:rPr>
              <w:t xml:space="preserve">Specializace </w:t>
            </w:r>
            <w:r>
              <w:rPr>
                <w:sz w:val="24"/>
                <w:szCs w:val="24"/>
              </w:rPr>
              <w:t xml:space="preserve"> </w:t>
            </w:r>
            <w:r w:rsidRPr="000C69A4">
              <w:rPr>
                <w:sz w:val="24"/>
                <w:szCs w:val="24"/>
              </w:rPr>
              <w:t>Společník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FFC1" w14:textId="77777777" w:rsidR="00BA7DBA" w:rsidRPr="000C69A4" w:rsidRDefault="00BA7DBA" w:rsidP="00B651AF">
            <w:pPr>
              <w:rPr>
                <w:sz w:val="24"/>
                <w:szCs w:val="24"/>
              </w:rPr>
            </w:pPr>
            <w:r w:rsidRPr="000C69A4">
              <w:rPr>
                <w:sz w:val="24"/>
                <w:szCs w:val="24"/>
              </w:rPr>
              <w:t>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E374A5" w14:textId="77777777" w:rsidR="00BA7DBA" w:rsidRPr="000C69A4" w:rsidRDefault="00BA7DBA" w:rsidP="00B651AF">
            <w:pPr>
              <w:rPr>
                <w:sz w:val="24"/>
                <w:szCs w:val="24"/>
              </w:rPr>
            </w:pPr>
            <w:r w:rsidRPr="000C69A4">
              <w:rPr>
                <w:sz w:val="24"/>
                <w:szCs w:val="24"/>
              </w:rPr>
              <w:t>Jirkov</w:t>
            </w:r>
          </w:p>
        </w:tc>
      </w:tr>
      <w:tr w:rsidR="001563BB" w:rsidRPr="000C69A4" w14:paraId="5440C87B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8C3BE2" w14:textId="5F254344" w:rsidR="001563BB" w:rsidRPr="000C69A4" w:rsidRDefault="001563BB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0C69A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27D6" w14:textId="010D0FEF" w:rsidR="001563BB" w:rsidRPr="000C69A4" w:rsidRDefault="001563BB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ová soutě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3BAC" w14:textId="6A05FC5F" w:rsidR="001563BB" w:rsidRPr="000C69A4" w:rsidRDefault="001563BB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H, </w:t>
            </w:r>
            <w:r w:rsidRPr="000C69A4">
              <w:rPr>
                <w:sz w:val="24"/>
                <w:szCs w:val="24"/>
              </w:rPr>
              <w:t>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103EF" w14:textId="52022CA3" w:rsidR="001563BB" w:rsidRPr="000C69A4" w:rsidRDefault="001563BB" w:rsidP="00B65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řice</w:t>
            </w:r>
          </w:p>
        </w:tc>
      </w:tr>
      <w:tr w:rsidR="00D272C4" w:rsidRPr="000C69A4" w14:paraId="62F11560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FB1FBC" w14:textId="77777777" w:rsidR="00D272C4" w:rsidRPr="000C69A4" w:rsidRDefault="00D272C4" w:rsidP="00095FA5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50A0" w14:textId="77777777" w:rsidR="00D272C4" w:rsidRPr="000C69A4" w:rsidRDefault="00D272C4" w:rsidP="00095F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0873" w14:textId="77777777" w:rsidR="00D272C4" w:rsidRPr="000C69A4" w:rsidRDefault="00D272C4" w:rsidP="00095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02D93" w14:textId="77777777" w:rsidR="00D272C4" w:rsidRPr="000C69A4" w:rsidRDefault="00D272C4" w:rsidP="00095FA5">
            <w:pPr>
              <w:rPr>
                <w:sz w:val="24"/>
                <w:szCs w:val="24"/>
              </w:rPr>
            </w:pPr>
          </w:p>
        </w:tc>
      </w:tr>
      <w:tr w:rsidR="00095FA5" w:rsidRPr="000C69A4" w14:paraId="27635C0C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05E434" w14:textId="77777777" w:rsidR="00095FA5" w:rsidRPr="000C69A4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6BC4" w14:textId="77777777" w:rsidR="00095FA5" w:rsidRPr="000C69A4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25FB" w14:textId="77777777" w:rsidR="00095FA5" w:rsidRPr="000C69A4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D4D7B0" w14:textId="77777777" w:rsidR="00095FA5" w:rsidRPr="000C69A4" w:rsidRDefault="00095FA5" w:rsidP="00095FA5">
            <w:pPr>
              <w:rPr>
                <w:sz w:val="24"/>
                <w:szCs w:val="24"/>
              </w:rPr>
            </w:pPr>
          </w:p>
        </w:tc>
      </w:tr>
      <w:tr w:rsidR="00095FA5" w:rsidRPr="00A50F3B" w14:paraId="5592D9A9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F1D5EA" w14:textId="442863DC" w:rsidR="00095FA5" w:rsidRPr="00A50F3B" w:rsidRDefault="00095FA5" w:rsidP="00095FA5">
            <w:pPr>
              <w:rPr>
                <w:color w:val="008A3E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677F" w14:textId="2AFCED4D" w:rsidR="00095FA5" w:rsidRPr="00A50F3B" w:rsidRDefault="00095FA5" w:rsidP="00095FA5">
            <w:pPr>
              <w:rPr>
                <w:color w:val="008A3E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45C8" w14:textId="1992ACD3" w:rsidR="00095FA5" w:rsidRPr="00A50F3B" w:rsidRDefault="00095FA5" w:rsidP="00095FA5">
            <w:pPr>
              <w:rPr>
                <w:color w:val="008A3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5CF0E9" w14:textId="09D3B350" w:rsidR="00095FA5" w:rsidRPr="00A50F3B" w:rsidRDefault="00095FA5" w:rsidP="00095FA5">
            <w:pPr>
              <w:rPr>
                <w:color w:val="008A3E"/>
                <w:sz w:val="24"/>
                <w:szCs w:val="24"/>
              </w:rPr>
            </w:pPr>
          </w:p>
        </w:tc>
      </w:tr>
      <w:tr w:rsidR="00095FA5" w:rsidRPr="00A50F3B" w14:paraId="3AE3465B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71A23" w14:textId="77777777" w:rsidR="00095FA5" w:rsidRPr="00A50F3B" w:rsidRDefault="00095FA5" w:rsidP="00095FA5">
            <w:pPr>
              <w:rPr>
                <w:color w:val="008A3E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58F4" w14:textId="7B5C5E98" w:rsidR="00095FA5" w:rsidRPr="00A50F3B" w:rsidRDefault="00095FA5" w:rsidP="00095FA5">
            <w:pPr>
              <w:rPr>
                <w:color w:val="008A3E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50DF" w14:textId="77777777" w:rsidR="00095FA5" w:rsidRPr="00A50F3B" w:rsidRDefault="00095FA5" w:rsidP="00095FA5">
            <w:pPr>
              <w:rPr>
                <w:color w:val="008A3E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A6436" w14:textId="5C8BD44C" w:rsidR="00095FA5" w:rsidRPr="00A50F3B" w:rsidRDefault="00095FA5" w:rsidP="00095FA5">
            <w:pPr>
              <w:rPr>
                <w:color w:val="008A3E"/>
                <w:sz w:val="24"/>
                <w:szCs w:val="24"/>
              </w:rPr>
            </w:pPr>
          </w:p>
        </w:tc>
      </w:tr>
      <w:tr w:rsidR="00095FA5" w:rsidRPr="00AB1079" w14:paraId="2D93FCFB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01B8C3" w14:textId="7261BEB5" w:rsidR="00095FA5" w:rsidRPr="00AB1079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F505" w14:textId="21A5D825" w:rsidR="00095FA5" w:rsidRPr="00AB1079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9509" w14:textId="77777777" w:rsidR="00095FA5" w:rsidRPr="00AB1079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375A66" w14:textId="77777777" w:rsidR="00095FA5" w:rsidRPr="00AB1079" w:rsidRDefault="00095FA5" w:rsidP="00095FA5">
            <w:pPr>
              <w:rPr>
                <w:sz w:val="24"/>
                <w:szCs w:val="24"/>
              </w:rPr>
            </w:pPr>
          </w:p>
        </w:tc>
      </w:tr>
      <w:tr w:rsidR="00095FA5" w:rsidRPr="00B37335" w14:paraId="0D6664CE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0062F1" w14:textId="2EC8317E" w:rsidR="00095FA5" w:rsidRDefault="00095FA5" w:rsidP="00095FA5">
            <w:r>
              <w:rPr>
                <w:sz w:val="24"/>
                <w:szCs w:val="24"/>
              </w:rPr>
              <w:t>1</w:t>
            </w:r>
            <w:r w:rsidR="001563B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- 1</w:t>
            </w:r>
            <w:r w:rsidR="001563B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 října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9822" w14:textId="53F0B634" w:rsidR="00095FA5" w:rsidRPr="00FC4F17" w:rsidRDefault="00095FA5" w:rsidP="00095FA5">
            <w:pPr>
              <w:rPr>
                <w:sz w:val="24"/>
                <w:szCs w:val="24"/>
              </w:rPr>
            </w:pPr>
            <w:proofErr w:type="spellStart"/>
            <w:r w:rsidRPr="00FC4F17">
              <w:rPr>
                <w:sz w:val="24"/>
                <w:szCs w:val="24"/>
              </w:rPr>
              <w:t>Rescue</w:t>
            </w:r>
            <w:proofErr w:type="spellEnd"/>
            <w:r w:rsidRPr="00FC4F17">
              <w:rPr>
                <w:sz w:val="24"/>
                <w:szCs w:val="24"/>
              </w:rPr>
              <w:t xml:space="preserve"> camp </w:t>
            </w:r>
            <w:r w:rsidR="00E420DD">
              <w:rPr>
                <w:sz w:val="24"/>
                <w:szCs w:val="24"/>
              </w:rPr>
              <w:t>II</w:t>
            </w:r>
            <w:r w:rsidRPr="00FC4F17">
              <w:rPr>
                <w:sz w:val="24"/>
                <w:szCs w:val="24"/>
              </w:rPr>
              <w:t>I.</w:t>
            </w:r>
            <w:r w:rsidR="00E420DD">
              <w:rPr>
                <w:sz w:val="24"/>
                <w:szCs w:val="24"/>
              </w:rPr>
              <w:t xml:space="preserve"> </w:t>
            </w:r>
            <w:r w:rsidRPr="00FC4F17">
              <w:rPr>
                <w:sz w:val="24"/>
                <w:szCs w:val="24"/>
              </w:rPr>
              <w:t>část</w:t>
            </w:r>
            <w:r w:rsidR="00E420DD">
              <w:rPr>
                <w:sz w:val="24"/>
                <w:szCs w:val="24"/>
              </w:rPr>
              <w:t xml:space="preserve"> </w:t>
            </w:r>
            <w:r w:rsidR="00E420DD">
              <w:rPr>
                <w:sz w:val="24"/>
                <w:szCs w:val="24"/>
              </w:rPr>
              <w:t>prvn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2F5C" w14:textId="40D76A84" w:rsidR="00095FA5" w:rsidRDefault="00095FA5" w:rsidP="00095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DAC28D" w14:textId="7C446A60" w:rsidR="00095FA5" w:rsidRDefault="00095FA5" w:rsidP="00095F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SOZ  Chomutov</w:t>
            </w:r>
            <w:proofErr w:type="gramEnd"/>
          </w:p>
        </w:tc>
      </w:tr>
      <w:tr w:rsidR="00095FA5" w:rsidRPr="00B37335" w14:paraId="21E42072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A2F5EB" w14:textId="566063BC" w:rsidR="00095FA5" w:rsidRDefault="001563BB" w:rsidP="00095FA5">
            <w:r>
              <w:rPr>
                <w:sz w:val="24"/>
                <w:szCs w:val="24"/>
              </w:rPr>
              <w:t>6</w:t>
            </w:r>
            <w:r w:rsidR="00095FA5">
              <w:rPr>
                <w:sz w:val="24"/>
                <w:szCs w:val="24"/>
              </w:rPr>
              <w:t xml:space="preserve">.- </w:t>
            </w:r>
            <w:r>
              <w:rPr>
                <w:sz w:val="24"/>
                <w:szCs w:val="24"/>
              </w:rPr>
              <w:t>8</w:t>
            </w:r>
            <w:r w:rsidR="00095FA5">
              <w:rPr>
                <w:sz w:val="24"/>
                <w:szCs w:val="24"/>
              </w:rPr>
              <w:t>. listopadu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E686" w14:textId="18F1F3AD" w:rsidR="00095FA5" w:rsidRPr="00FC4F17" w:rsidRDefault="00095FA5" w:rsidP="00095FA5">
            <w:pPr>
              <w:rPr>
                <w:sz w:val="24"/>
                <w:szCs w:val="24"/>
              </w:rPr>
            </w:pPr>
            <w:proofErr w:type="spellStart"/>
            <w:r w:rsidRPr="00FC4F17">
              <w:rPr>
                <w:sz w:val="24"/>
                <w:szCs w:val="24"/>
              </w:rPr>
              <w:t>Rescue</w:t>
            </w:r>
            <w:proofErr w:type="spellEnd"/>
            <w:r w:rsidRPr="00FC4F17">
              <w:rPr>
                <w:sz w:val="24"/>
                <w:szCs w:val="24"/>
              </w:rPr>
              <w:t xml:space="preserve"> camp I</w:t>
            </w:r>
            <w:r w:rsidR="00E420D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FC4F17">
              <w:rPr>
                <w:sz w:val="24"/>
                <w:szCs w:val="24"/>
              </w:rPr>
              <w:t>.</w:t>
            </w:r>
            <w:r w:rsidR="00E420DD">
              <w:rPr>
                <w:sz w:val="24"/>
                <w:szCs w:val="24"/>
              </w:rPr>
              <w:t xml:space="preserve"> č</w:t>
            </w:r>
            <w:r w:rsidRPr="00FC4F17">
              <w:rPr>
                <w:sz w:val="24"/>
                <w:szCs w:val="24"/>
              </w:rPr>
              <w:t>ást</w:t>
            </w:r>
            <w:r w:rsidR="00E420DD">
              <w:rPr>
                <w:sz w:val="24"/>
                <w:szCs w:val="24"/>
              </w:rPr>
              <w:t xml:space="preserve"> druh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9EB0" w14:textId="587ABB75" w:rsidR="00095FA5" w:rsidRDefault="00095FA5" w:rsidP="00095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CC9103" w14:textId="77777777" w:rsidR="00095FA5" w:rsidRDefault="00095FA5" w:rsidP="00095F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SOZ  Chomutov</w:t>
            </w:r>
            <w:proofErr w:type="gramEnd"/>
          </w:p>
        </w:tc>
      </w:tr>
      <w:tr w:rsidR="00095FA5" w:rsidRPr="000C69A4" w14:paraId="58D208A8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28F90B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04B9" w14:textId="77777777" w:rsidR="00095FA5" w:rsidRPr="000C69A4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EC12" w14:textId="77777777" w:rsidR="00095FA5" w:rsidRPr="000C69A4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E95796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</w:tr>
      <w:tr w:rsidR="00095FA5" w:rsidRPr="00B37335" w14:paraId="423C22EF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9362CC" w14:textId="77777777" w:rsidR="00095FA5" w:rsidRDefault="00095FA5" w:rsidP="00095FA5"/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2411" w14:textId="77777777" w:rsidR="00095FA5" w:rsidRDefault="00095FA5" w:rsidP="00095FA5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98F5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EEE7B7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</w:tr>
      <w:tr w:rsidR="00095FA5" w:rsidRPr="00B37335" w14:paraId="3FC570F6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33F02" w14:textId="77777777" w:rsidR="00095FA5" w:rsidRDefault="00095FA5" w:rsidP="00095FA5"/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FCD4" w14:textId="77777777" w:rsidR="00095FA5" w:rsidRDefault="00095FA5" w:rsidP="00095FA5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2755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5CB50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</w:tr>
      <w:tr w:rsidR="00095FA5" w:rsidRPr="00B37335" w14:paraId="6BE4B994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4930C" w14:textId="77777777" w:rsidR="00095FA5" w:rsidRDefault="00095FA5" w:rsidP="00095FA5"/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08C6" w14:textId="77777777" w:rsidR="00095FA5" w:rsidRDefault="00095FA5" w:rsidP="00095FA5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6D4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0A2971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</w:tr>
      <w:tr w:rsidR="00095FA5" w:rsidRPr="00B37335" w14:paraId="6CD72950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0B9EB7" w14:textId="77777777" w:rsidR="00095FA5" w:rsidRDefault="00095FA5" w:rsidP="00095FA5"/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CFD5" w14:textId="77777777" w:rsidR="00095FA5" w:rsidRDefault="00095FA5" w:rsidP="00095FA5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1A29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96736D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</w:tr>
      <w:tr w:rsidR="00095FA5" w:rsidRPr="00B37335" w14:paraId="67FBF8AF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41CF1C" w14:textId="77777777" w:rsidR="00095FA5" w:rsidRDefault="00095FA5" w:rsidP="00095FA5"/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1F3E" w14:textId="77777777" w:rsidR="00095FA5" w:rsidRDefault="00095FA5" w:rsidP="00095FA5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5E99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B3DB97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</w:tr>
      <w:tr w:rsidR="00095FA5" w:rsidRPr="00B37335" w14:paraId="6896B3A7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2132E7" w14:textId="77777777" w:rsidR="00095FA5" w:rsidRDefault="00095FA5" w:rsidP="00095FA5"/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A175" w14:textId="77777777" w:rsidR="00095FA5" w:rsidRDefault="00095FA5" w:rsidP="00095FA5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E1AA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DE20A1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</w:tr>
      <w:tr w:rsidR="00095FA5" w:rsidRPr="00B37335" w14:paraId="132E488A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81450B" w14:textId="77777777" w:rsidR="00095FA5" w:rsidRDefault="00095FA5" w:rsidP="00095FA5"/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5EDB" w14:textId="77777777" w:rsidR="00095FA5" w:rsidRDefault="00095FA5" w:rsidP="00095FA5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E9AD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A5DD4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</w:tr>
      <w:tr w:rsidR="00095FA5" w:rsidRPr="00B37335" w14:paraId="5C56381F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76B0C" w14:textId="77777777" w:rsidR="00095FA5" w:rsidRDefault="00095FA5" w:rsidP="00095FA5"/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832D" w14:textId="77777777" w:rsidR="00095FA5" w:rsidRDefault="00095FA5" w:rsidP="00095FA5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2AB1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159DDE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</w:tr>
      <w:tr w:rsidR="00095FA5" w:rsidRPr="00B37335" w14:paraId="255E5E6F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2DBAB1" w14:textId="77777777" w:rsidR="00095FA5" w:rsidRDefault="00095FA5" w:rsidP="00095FA5"/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FB0F" w14:textId="77777777" w:rsidR="00095FA5" w:rsidRDefault="00095FA5" w:rsidP="00095FA5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315D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857822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</w:tr>
      <w:tr w:rsidR="00095FA5" w:rsidRPr="00B37335" w14:paraId="2F06C549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EA9678" w14:textId="77777777" w:rsidR="00095FA5" w:rsidRDefault="00095FA5" w:rsidP="00095FA5"/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3610" w14:textId="77777777" w:rsidR="00095FA5" w:rsidRDefault="00095FA5" w:rsidP="00095FA5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CDB1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60DCE3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</w:tr>
      <w:tr w:rsidR="00095FA5" w:rsidRPr="00B37335" w14:paraId="43B1CEA8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C1CF1A" w14:textId="77777777" w:rsidR="00095FA5" w:rsidRDefault="00095FA5" w:rsidP="00095FA5"/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D7EA" w14:textId="77777777" w:rsidR="00095FA5" w:rsidRDefault="00095FA5" w:rsidP="00095FA5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D9B6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5A13AE" w14:textId="77777777" w:rsidR="00095FA5" w:rsidRDefault="00095FA5" w:rsidP="00095FA5">
            <w:pPr>
              <w:rPr>
                <w:sz w:val="24"/>
                <w:szCs w:val="24"/>
              </w:rPr>
            </w:pPr>
          </w:p>
        </w:tc>
      </w:tr>
      <w:tr w:rsidR="00095FA5" w:rsidRPr="000C69A4" w14:paraId="7143C328" w14:textId="77777777" w:rsidTr="00EA5862"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3510BF3" w14:textId="5950D76F" w:rsidR="00095FA5" w:rsidRPr="000C69A4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4465E3" w14:textId="6AE7CA82" w:rsidR="00095FA5" w:rsidRPr="000C69A4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056BA3" w14:textId="35391BAF" w:rsidR="00095FA5" w:rsidRPr="000C69A4" w:rsidRDefault="00095FA5" w:rsidP="00095F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FF3290" w14:textId="4FA2D7AE" w:rsidR="00095FA5" w:rsidRPr="000C69A4" w:rsidRDefault="00095FA5" w:rsidP="00095FA5">
            <w:pPr>
              <w:rPr>
                <w:sz w:val="24"/>
                <w:szCs w:val="24"/>
              </w:rPr>
            </w:pPr>
          </w:p>
        </w:tc>
      </w:tr>
    </w:tbl>
    <w:p w14:paraId="6A54BC49" w14:textId="77777777" w:rsidR="00A43223" w:rsidRDefault="00A43223" w:rsidP="00E61DA5"/>
    <w:sectPr w:rsidR="00A43223" w:rsidSect="00D00626">
      <w:pgSz w:w="11906" w:h="16838"/>
      <w:pgMar w:top="907" w:right="1418" w:bottom="90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27309"/>
    <w:multiLevelType w:val="hybridMultilevel"/>
    <w:tmpl w:val="9E1C2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C154F"/>
    <w:multiLevelType w:val="hybridMultilevel"/>
    <w:tmpl w:val="6DAE1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86D25"/>
    <w:multiLevelType w:val="hybridMultilevel"/>
    <w:tmpl w:val="A068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774796">
    <w:abstractNumId w:val="0"/>
  </w:num>
  <w:num w:numId="2" w16cid:durableId="2066561138">
    <w:abstractNumId w:val="1"/>
  </w:num>
  <w:num w:numId="3" w16cid:durableId="205843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CD"/>
    <w:rsid w:val="00095FA5"/>
    <w:rsid w:val="000B493E"/>
    <w:rsid w:val="000C69A4"/>
    <w:rsid w:val="000D6156"/>
    <w:rsid w:val="000E4475"/>
    <w:rsid w:val="001563BB"/>
    <w:rsid w:val="001C760B"/>
    <w:rsid w:val="001D1CE8"/>
    <w:rsid w:val="002F1FDB"/>
    <w:rsid w:val="003107C0"/>
    <w:rsid w:val="00317451"/>
    <w:rsid w:val="00333B26"/>
    <w:rsid w:val="0034481D"/>
    <w:rsid w:val="003C64EA"/>
    <w:rsid w:val="004571CD"/>
    <w:rsid w:val="00473A0B"/>
    <w:rsid w:val="004E55E9"/>
    <w:rsid w:val="00523842"/>
    <w:rsid w:val="005970C9"/>
    <w:rsid w:val="005A4F1C"/>
    <w:rsid w:val="005B46A5"/>
    <w:rsid w:val="00655E12"/>
    <w:rsid w:val="006707A6"/>
    <w:rsid w:val="006E3F30"/>
    <w:rsid w:val="0070794B"/>
    <w:rsid w:val="00712555"/>
    <w:rsid w:val="00781241"/>
    <w:rsid w:val="007967CD"/>
    <w:rsid w:val="007B7263"/>
    <w:rsid w:val="00882061"/>
    <w:rsid w:val="0095063D"/>
    <w:rsid w:val="0099741E"/>
    <w:rsid w:val="00A2235D"/>
    <w:rsid w:val="00A43223"/>
    <w:rsid w:val="00A50F3B"/>
    <w:rsid w:val="00AB1079"/>
    <w:rsid w:val="00AD2365"/>
    <w:rsid w:val="00B37335"/>
    <w:rsid w:val="00B647BD"/>
    <w:rsid w:val="00B83BF4"/>
    <w:rsid w:val="00BA0F0D"/>
    <w:rsid w:val="00BA7DBA"/>
    <w:rsid w:val="00C36B81"/>
    <w:rsid w:val="00C7498C"/>
    <w:rsid w:val="00CE091D"/>
    <w:rsid w:val="00D00626"/>
    <w:rsid w:val="00D06B2B"/>
    <w:rsid w:val="00D23933"/>
    <w:rsid w:val="00D272C4"/>
    <w:rsid w:val="00D27BE8"/>
    <w:rsid w:val="00D30C5B"/>
    <w:rsid w:val="00D731B6"/>
    <w:rsid w:val="00D876A3"/>
    <w:rsid w:val="00D9311E"/>
    <w:rsid w:val="00DC1B4D"/>
    <w:rsid w:val="00DF49C1"/>
    <w:rsid w:val="00DF775B"/>
    <w:rsid w:val="00E420DD"/>
    <w:rsid w:val="00E61DA5"/>
    <w:rsid w:val="00E87D5F"/>
    <w:rsid w:val="00EA5862"/>
    <w:rsid w:val="00F517AA"/>
    <w:rsid w:val="00FA4795"/>
    <w:rsid w:val="00FA6D8A"/>
    <w:rsid w:val="00FB4223"/>
    <w:rsid w:val="00FC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FA9A"/>
  <w15:chartTrackingRefBased/>
  <w15:docId w15:val="{AC091266-08DE-491E-BB8A-3EC0F963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07C0"/>
  </w:style>
  <w:style w:type="paragraph" w:styleId="Nadpis1">
    <w:name w:val="heading 1"/>
    <w:basedOn w:val="Normln"/>
    <w:next w:val="Normln"/>
    <w:link w:val="Nadpis1Char"/>
    <w:uiPriority w:val="9"/>
    <w:qFormat/>
    <w:rsid w:val="004571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71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71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71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71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71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71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71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71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71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571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71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71C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71C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71C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71C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71C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71C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571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57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71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571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571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571C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571C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571C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71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71C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571CD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1D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C981-F26A-4E76-A84A-B6FCFF43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9</TotalTime>
  <Pages>2</Pages>
  <Words>52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Zuse</dc:creator>
  <cp:keywords/>
  <dc:description/>
  <cp:lastModifiedBy>Konrad Zuse</cp:lastModifiedBy>
  <cp:revision>4</cp:revision>
  <cp:lastPrinted>2026-02-11T21:23:00Z</cp:lastPrinted>
  <dcterms:created xsi:type="dcterms:W3CDTF">2025-01-28T20:29:00Z</dcterms:created>
  <dcterms:modified xsi:type="dcterms:W3CDTF">2026-02-17T20:30:00Z</dcterms:modified>
</cp:coreProperties>
</file>